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CF" w:rsidRPr="00902BCF" w:rsidRDefault="00902BCF" w:rsidP="00902BCF">
      <w:pPr>
        <w:tabs>
          <w:tab w:val="left" w:pos="6585"/>
        </w:tabs>
      </w:pPr>
    </w:p>
    <w:p w:rsidR="00902BCF" w:rsidRPr="00902BCF" w:rsidRDefault="003D3691" w:rsidP="00902BCF">
      <w:pPr>
        <w:tabs>
          <w:tab w:val="left" w:pos="6585"/>
        </w:tabs>
      </w:pPr>
      <w:r>
        <w:t xml:space="preserve">                                                                            </w:t>
      </w:r>
      <w:r w:rsidR="005629D0">
        <w:t xml:space="preserve">                      </w:t>
      </w:r>
      <w:r w:rsidR="00902BCF">
        <w:t>УТВЕРЖДАЮ</w:t>
      </w:r>
    </w:p>
    <w:p w:rsidR="003D3691" w:rsidRDefault="00902BCF" w:rsidP="003D3691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</w:t>
      </w:r>
      <w:r w:rsidR="00721C56">
        <w:rPr>
          <w:rFonts w:cs="Times New Roman"/>
          <w:color w:val="auto"/>
        </w:rPr>
        <w:t xml:space="preserve">             </w:t>
      </w:r>
      <w:r>
        <w:rPr>
          <w:rFonts w:cs="Times New Roman"/>
          <w:color w:val="auto"/>
        </w:rPr>
        <w:t xml:space="preserve"> </w:t>
      </w:r>
      <w:r w:rsidR="005629D0">
        <w:rPr>
          <w:rFonts w:cs="Times New Roman"/>
          <w:color w:val="auto"/>
        </w:rPr>
        <w:t xml:space="preserve">                                          </w:t>
      </w:r>
      <w:r>
        <w:rPr>
          <w:rFonts w:cs="Times New Roman"/>
          <w:color w:val="auto"/>
        </w:rPr>
        <w:t>Директор МБУ</w:t>
      </w:r>
      <w:r w:rsidR="00FB102A">
        <w:rPr>
          <w:rFonts w:cs="Times New Roman"/>
          <w:color w:val="auto"/>
        </w:rPr>
        <w:t xml:space="preserve"> </w:t>
      </w:r>
      <w:proofErr w:type="spellStart"/>
      <w:r w:rsidR="003D3691">
        <w:rPr>
          <w:rFonts w:cs="Times New Roman"/>
          <w:color w:val="auto"/>
        </w:rPr>
        <w:t>Двореца</w:t>
      </w:r>
      <w:proofErr w:type="spellEnd"/>
      <w:r w:rsidR="003D3691">
        <w:rPr>
          <w:rFonts w:cs="Times New Roman"/>
          <w:color w:val="auto"/>
        </w:rPr>
        <w:t xml:space="preserve"> культуры</w:t>
      </w:r>
    </w:p>
    <w:p w:rsidR="00902BCF" w:rsidRDefault="003D3691" w:rsidP="003D3691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ab/>
        <w:t xml:space="preserve">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902BCF" w:rsidRDefault="003D3691" w:rsidP="003D3691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proofErr w:type="spellStart"/>
      <w:r>
        <w:rPr>
          <w:rFonts w:cs="Times New Roman"/>
          <w:color w:val="auto"/>
        </w:rPr>
        <w:t>______________________С.Г.Цагаев</w:t>
      </w:r>
      <w:proofErr w:type="spellEnd"/>
    </w:p>
    <w:p w:rsidR="00902BCF" w:rsidRDefault="00E532AA" w:rsidP="003D3691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ab/>
        <w:t>«____»____________________2021</w:t>
      </w:r>
      <w:r w:rsidR="003D3691">
        <w:rPr>
          <w:rFonts w:cs="Times New Roman"/>
          <w:color w:val="auto"/>
        </w:rPr>
        <w:t>г</w:t>
      </w:r>
    </w:p>
    <w:p w:rsidR="00902BCF" w:rsidRDefault="00902BCF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902BCF" w:rsidRDefault="00902BCF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902BCF" w:rsidRDefault="00902BCF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902BCF" w:rsidRPr="00DE32F9" w:rsidRDefault="00902BCF" w:rsidP="007864E6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E532AA" w:rsidRDefault="00E532AA" w:rsidP="00E532AA">
      <w:pPr>
        <w:tabs>
          <w:tab w:val="left" w:pos="6585"/>
        </w:tabs>
      </w:pPr>
    </w:p>
    <w:p w:rsidR="00E532AA" w:rsidRDefault="00E532AA" w:rsidP="00E532A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532AA" w:rsidRDefault="00E532AA" w:rsidP="00E532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БУ Дворца культуры им. Шиты </w:t>
      </w:r>
      <w:proofErr w:type="spellStart"/>
      <w:r>
        <w:rPr>
          <w:sz w:val="28"/>
          <w:szCs w:val="28"/>
        </w:rPr>
        <w:t>Эдисултанова</w:t>
      </w:r>
      <w:proofErr w:type="spellEnd"/>
      <w:r>
        <w:rPr>
          <w:sz w:val="28"/>
          <w:szCs w:val="28"/>
        </w:rPr>
        <w:t xml:space="preserve"> г. Грозного</w:t>
      </w:r>
    </w:p>
    <w:p w:rsidR="003D3691" w:rsidRPr="00E532AA" w:rsidRDefault="00E532AA" w:rsidP="00E532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>
        <w:rPr>
          <w:sz w:val="28"/>
          <w:szCs w:val="28"/>
          <w:lang w:val="en-US"/>
        </w:rPr>
        <w:t>IV</w:t>
      </w:r>
      <w:r w:rsidRPr="00E532A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 год</w:t>
      </w:r>
    </w:p>
    <w:p w:rsidR="003D3691" w:rsidRDefault="003D3691" w:rsidP="00902BCF">
      <w:pPr>
        <w:pStyle w:val="WW-"/>
        <w:shd w:val="clear" w:color="auto" w:fill="FFFFFF"/>
        <w:jc w:val="center"/>
        <w:rPr>
          <w:rFonts w:cs="Times New Roman"/>
          <w:color w:val="auto"/>
        </w:rPr>
      </w:pPr>
    </w:p>
    <w:p w:rsidR="005C008F" w:rsidRPr="00DE32F9" w:rsidRDefault="005C008F" w:rsidP="007864E6">
      <w:pPr>
        <w:suppressAutoHyphens w:val="0"/>
        <w:rPr>
          <w:b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4103"/>
        <w:gridCol w:w="1558"/>
        <w:gridCol w:w="1984"/>
        <w:gridCol w:w="1993"/>
      </w:tblGrid>
      <w:tr w:rsidR="007864E6" w:rsidRPr="00752105" w:rsidTr="007864E6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E6" w:rsidRPr="00C347FE" w:rsidRDefault="007864E6" w:rsidP="007864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347FE">
              <w:rPr>
                <w:b/>
                <w:bCs/>
                <w:sz w:val="28"/>
                <w:szCs w:val="28"/>
              </w:rPr>
              <w:t>Духовно-нравствен</w:t>
            </w:r>
            <w:r w:rsidR="003A023F" w:rsidRPr="00C347FE">
              <w:rPr>
                <w:b/>
                <w:bCs/>
                <w:sz w:val="28"/>
                <w:szCs w:val="28"/>
              </w:rPr>
              <w:t xml:space="preserve">ное </w:t>
            </w:r>
            <w:r w:rsidRPr="00C347FE">
              <w:rPr>
                <w:b/>
                <w:bCs/>
                <w:sz w:val="28"/>
                <w:szCs w:val="28"/>
              </w:rPr>
              <w:t>воспитание</w:t>
            </w:r>
            <w:r w:rsidR="003A023F" w:rsidRPr="00C347FE">
              <w:rPr>
                <w:b/>
                <w:bCs/>
                <w:sz w:val="28"/>
                <w:szCs w:val="28"/>
              </w:rPr>
              <w:t xml:space="preserve"> и развитие подрастающего поколения</w:t>
            </w:r>
          </w:p>
        </w:tc>
      </w:tr>
      <w:tr w:rsidR="00F67BDB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rPr>
                <w:b/>
                <w:i/>
              </w:rPr>
            </w:pPr>
            <w:proofErr w:type="spellStart"/>
            <w:r w:rsidRPr="00DE32F9">
              <w:t>Синкъерам</w:t>
            </w:r>
            <w:proofErr w:type="spellEnd"/>
            <w:r w:rsidRPr="00DE32F9">
              <w:t xml:space="preserve"> «</w:t>
            </w:r>
            <w:proofErr w:type="spellStart"/>
            <w:r w:rsidRPr="00DE32F9">
              <w:t>Нохчийн</w:t>
            </w:r>
            <w:proofErr w:type="spellEnd"/>
            <w:r w:rsidRPr="00DE32F9">
              <w:t xml:space="preserve"> г1илакх – </w:t>
            </w:r>
            <w:proofErr w:type="spellStart"/>
            <w:r w:rsidRPr="00DE32F9">
              <w:t>къоманхазна</w:t>
            </w:r>
            <w:proofErr w:type="spellEnd"/>
            <w:r w:rsidRPr="00DE32F9">
              <w:t xml:space="preserve">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>
              <w:t>16 октября</w:t>
            </w:r>
          </w:p>
          <w:p w:rsidR="00F67BDB" w:rsidRPr="00DE32F9" w:rsidRDefault="00F67BDB" w:rsidP="00F67BDB">
            <w:pPr>
              <w:rPr>
                <w:b/>
                <w:i/>
              </w:rPr>
            </w:pPr>
            <w:r>
              <w:t>1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  <w:r>
              <w:t>.</w:t>
            </w:r>
          </w:p>
        </w:tc>
      </w:tr>
      <w:tr w:rsidR="00F67BDB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>
              <w:t>Игра - викторина «Что я знаю о своем город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r>
              <w:t>27 ноября</w:t>
            </w:r>
          </w:p>
          <w:p w:rsidR="00F67BDB" w:rsidRPr="00DE32F9" w:rsidRDefault="00F67BDB" w:rsidP="00F67BDB">
            <w:r>
              <w:t>14- 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  <w:r>
              <w:t>.</w:t>
            </w:r>
          </w:p>
        </w:tc>
      </w:tr>
      <w:tr w:rsidR="00F67BDB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DB" w:rsidRPr="00DE32F9" w:rsidRDefault="00F67BDB" w:rsidP="00F67BD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>
              <w:t>Синкъерам</w:t>
            </w:r>
            <w:proofErr w:type="spellEnd"/>
            <w:r>
              <w:t xml:space="preserve"> «</w:t>
            </w:r>
            <w:proofErr w:type="spellStart"/>
            <w:r>
              <w:t>Вайхазацхьанакхетар</w:t>
            </w:r>
            <w:proofErr w:type="spellEnd"/>
            <w:r w:rsidRPr="00DE32F9">
              <w:t>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Default="00F67BDB" w:rsidP="00F67BDB">
            <w:r>
              <w:t>18 декабря</w:t>
            </w:r>
          </w:p>
          <w:p w:rsidR="00F67BDB" w:rsidRPr="00DE32F9" w:rsidRDefault="00F67BDB" w:rsidP="00F67BDB">
            <w:r>
              <w:t>14-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DB" w:rsidRPr="00DE32F9" w:rsidRDefault="00F67BDB" w:rsidP="00F67BDB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  <w:r>
              <w:t>.</w:t>
            </w:r>
          </w:p>
        </w:tc>
      </w:tr>
      <w:tr w:rsidR="002170BB" w:rsidRPr="00DE32F9" w:rsidTr="002170BB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0BB" w:rsidRPr="00DE32F9" w:rsidRDefault="002170BB" w:rsidP="002170BB">
            <w:pPr>
              <w:jc w:val="center"/>
            </w:pPr>
            <w:r w:rsidRPr="00014EAB">
              <w:rPr>
                <w:b/>
                <w:color w:val="000000"/>
              </w:rPr>
              <w:t>Государственные праздники РФ и ЧР</w:t>
            </w:r>
            <w:bookmarkStart w:id="0" w:name="_GoBack"/>
            <w:bookmarkEnd w:id="0"/>
          </w:p>
        </w:tc>
      </w:tr>
      <w:tr w:rsidR="00327834" w:rsidRPr="00DE32F9" w:rsidTr="00AD5693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834" w:rsidRDefault="00327834" w:rsidP="00327834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посвященные Дню матери</w:t>
            </w:r>
          </w:p>
          <w:p w:rsidR="00327834" w:rsidRPr="00DE32F9" w:rsidRDefault="00327834" w:rsidP="00327834">
            <w:pPr>
              <w:jc w:val="center"/>
            </w:pPr>
            <w:r>
              <w:rPr>
                <w:b/>
                <w:i/>
              </w:rPr>
              <w:t>(29 ноября 2021 года)</w:t>
            </w:r>
          </w:p>
        </w:tc>
      </w:tr>
      <w:tr w:rsidR="00327834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834" w:rsidRPr="00DE32F9" w:rsidRDefault="00327834" w:rsidP="00327834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34" w:rsidRPr="00DE32F9" w:rsidRDefault="00327834" w:rsidP="00327834">
            <w:pPr>
              <w:rPr>
                <w:b/>
                <w:i/>
              </w:rPr>
            </w:pPr>
            <w:r w:rsidRPr="00DE32F9">
              <w:t xml:space="preserve">Праздничный концерт </w:t>
            </w:r>
            <w:r w:rsidRPr="00DE32F9">
              <w:rPr>
                <w:color w:val="000000"/>
              </w:rPr>
              <w:t>«</w:t>
            </w:r>
            <w:proofErr w:type="spellStart"/>
            <w:r w:rsidRPr="00DE32F9">
              <w:rPr>
                <w:color w:val="000000"/>
              </w:rPr>
              <w:t>Мама-в</w:t>
            </w:r>
            <w:proofErr w:type="spellEnd"/>
            <w:r w:rsidRPr="00DE32F9">
              <w:rPr>
                <w:color w:val="000000"/>
              </w:rPr>
              <w:t xml:space="preserve"> </w:t>
            </w:r>
            <w:proofErr w:type="gramStart"/>
            <w:r w:rsidRPr="00DE32F9">
              <w:rPr>
                <w:color w:val="000000"/>
              </w:rPr>
              <w:t>этом</w:t>
            </w:r>
            <w:proofErr w:type="gramEnd"/>
            <w:r w:rsidRPr="00DE32F9">
              <w:rPr>
                <w:color w:val="000000"/>
              </w:rPr>
              <w:t xml:space="preserve"> слове солнце светит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34" w:rsidRPr="00DE32F9" w:rsidRDefault="00327834" w:rsidP="00327834">
            <w:pPr>
              <w:rPr>
                <w:b/>
                <w:i/>
              </w:rPr>
            </w:pPr>
            <w:r>
              <w:t>30 ноября 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34" w:rsidRPr="00DE32F9" w:rsidRDefault="00327834" w:rsidP="00327834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34" w:rsidRPr="00DE32F9" w:rsidRDefault="00327834" w:rsidP="00327834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327834" w:rsidRPr="00DE32F9" w:rsidTr="00AD5693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834" w:rsidRPr="00DE32F9" w:rsidRDefault="00327834" w:rsidP="00327834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встрече Нового года</w:t>
            </w:r>
          </w:p>
          <w:p w:rsidR="00327834" w:rsidRPr="00DE32F9" w:rsidRDefault="00327834" w:rsidP="00327834">
            <w:pPr>
              <w:jc w:val="center"/>
            </w:pPr>
            <w:r>
              <w:rPr>
                <w:b/>
                <w:i/>
              </w:rPr>
              <w:t>(31 декабря 2021</w:t>
            </w:r>
            <w:r w:rsidRPr="00DE32F9">
              <w:rPr>
                <w:b/>
                <w:i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Новогоднее представление «Снежное приключение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24 декабря</w:t>
            </w:r>
          </w:p>
          <w:p w:rsidR="00616447" w:rsidRPr="00DE32F9" w:rsidRDefault="00616447" w:rsidP="00616447"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tabs>
                <w:tab w:val="left" w:pos="2199"/>
              </w:tabs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Праздничный концерт</w:t>
            </w:r>
            <w:proofErr w:type="gramStart"/>
            <w:r w:rsidRPr="00DE32F9">
              <w:t>«Н</w:t>
            </w:r>
            <w:proofErr w:type="gramEnd"/>
            <w:r w:rsidRPr="00DE32F9">
              <w:t xml:space="preserve">овый год отметим </w:t>
            </w:r>
            <w:proofErr w:type="spellStart"/>
            <w:r w:rsidRPr="00DE32F9">
              <w:t>вместе-танцем</w:t>
            </w:r>
            <w:proofErr w:type="spellEnd"/>
            <w:r w:rsidRPr="00DE32F9">
              <w:t>, юмором и песней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tabs>
                <w:tab w:val="left" w:pos="2199"/>
              </w:tabs>
            </w:pPr>
            <w:r>
              <w:t>25 декабря</w:t>
            </w:r>
          </w:p>
          <w:p w:rsidR="00616447" w:rsidRPr="00DE32F9" w:rsidRDefault="00616447" w:rsidP="00616447">
            <w:pPr>
              <w:tabs>
                <w:tab w:val="left" w:pos="2199"/>
              </w:tabs>
            </w:pPr>
            <w:r>
              <w:t>1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Новогоднее сказочное представление «В гостях у сказки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27,28</w:t>
            </w:r>
            <w:r w:rsidRPr="00DE32F9">
              <w:t xml:space="preserve"> декабря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11</w:t>
            </w:r>
            <w:r>
              <w:t>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616447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616447" w:rsidRDefault="00616447" w:rsidP="00616447">
            <w:pPr>
              <w:rPr>
                <w:b/>
                <w:i/>
              </w:rPr>
            </w:pPr>
            <w:r w:rsidRPr="00616447">
              <w:t>Новогодняя праздничная концертная программа: «Новогодний переполо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616447" w:rsidRDefault="00616447" w:rsidP="00616447">
            <w:r w:rsidRPr="00616447">
              <w:t>30 декабря</w:t>
            </w:r>
          </w:p>
          <w:p w:rsidR="00616447" w:rsidRPr="00616447" w:rsidRDefault="00616447" w:rsidP="00616447">
            <w:pPr>
              <w:rPr>
                <w:b/>
                <w:i/>
              </w:rPr>
            </w:pPr>
            <w:r w:rsidRPr="00616447">
              <w:t>15-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616447" w:rsidRDefault="00616447" w:rsidP="00616447">
            <w:pPr>
              <w:rPr>
                <w:b/>
                <w:i/>
              </w:rPr>
            </w:pPr>
            <w:r w:rsidRPr="00616447">
              <w:t xml:space="preserve">МБУ ДК им. </w:t>
            </w:r>
            <w:proofErr w:type="spellStart"/>
            <w:r w:rsidRPr="00616447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616447" w:rsidRDefault="00616447" w:rsidP="00616447">
            <w:pPr>
              <w:rPr>
                <w:b/>
                <w:i/>
              </w:rPr>
            </w:pPr>
            <w:proofErr w:type="spellStart"/>
            <w:r w:rsidRPr="00616447">
              <w:t>Цагаев</w:t>
            </w:r>
            <w:proofErr w:type="spellEnd"/>
            <w:r w:rsidRPr="00616447">
              <w:t xml:space="preserve"> С.Г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snapToGrid w:val="0"/>
              <w:ind w:left="284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рождения Пророка </w:t>
            </w:r>
            <w:proofErr w:type="spellStart"/>
            <w:r w:rsidRPr="00DE32F9">
              <w:rPr>
                <w:b/>
                <w:i/>
              </w:rPr>
              <w:t>Мухаммада</w:t>
            </w:r>
            <w:proofErr w:type="spellEnd"/>
            <w:r w:rsidRPr="00DE32F9">
              <w:t>(ﷺ)</w:t>
            </w:r>
          </w:p>
          <w:p w:rsidR="00616447" w:rsidRPr="00DE32F9" w:rsidRDefault="00BE1D3F" w:rsidP="00616447">
            <w:pPr>
              <w:jc w:val="center"/>
            </w:pPr>
            <w:r>
              <w:rPr>
                <w:b/>
                <w:i/>
              </w:rPr>
              <w:t>(18</w:t>
            </w:r>
            <w:r w:rsidR="00616447">
              <w:rPr>
                <w:b/>
                <w:i/>
              </w:rPr>
              <w:t xml:space="preserve"> октября 2021</w:t>
            </w:r>
            <w:r w:rsidR="00616447" w:rsidRPr="00DE32F9">
              <w:rPr>
                <w:b/>
                <w:i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Default="00616447" w:rsidP="00616447">
            <w:proofErr w:type="spellStart"/>
            <w:proofErr w:type="gramStart"/>
            <w:r w:rsidRPr="00B35ABB">
              <w:t>Мовлид</w:t>
            </w:r>
            <w:proofErr w:type="spellEnd"/>
            <w:r w:rsidRPr="00B35ABB">
              <w:t xml:space="preserve">, приуроченный ко дню рождения Пророка </w:t>
            </w:r>
            <w:proofErr w:type="spellStart"/>
            <w:r w:rsidRPr="00B35ABB">
              <w:t>Мухаммада</w:t>
            </w:r>
            <w:proofErr w:type="spellEnd"/>
            <w:r w:rsidRPr="00B35ABB">
              <w:t xml:space="preserve"> ﷺ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Default="00BE1D3F" w:rsidP="00616447">
            <w:pPr>
              <w:tabs>
                <w:tab w:val="left" w:pos="2199"/>
              </w:tabs>
            </w:pPr>
            <w:r>
              <w:t>18</w:t>
            </w:r>
            <w:r w:rsidR="00616447" w:rsidRPr="00DE32F9">
              <w:t xml:space="preserve"> октября</w:t>
            </w:r>
          </w:p>
          <w:p w:rsidR="00616447" w:rsidRDefault="00616447" w:rsidP="00616447">
            <w:pPr>
              <w:tabs>
                <w:tab w:val="left" w:pos="2199"/>
              </w:tabs>
            </w:pPr>
            <w:r>
              <w:t>13-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C347FE" w:rsidRDefault="00616447" w:rsidP="00616447">
            <w:pPr>
              <w:ind w:left="395"/>
              <w:jc w:val="center"/>
              <w:rPr>
                <w:rFonts w:eastAsia="Arial Unicode MS"/>
                <w:b/>
                <w:color w:val="000000"/>
                <w:kern w:val="1"/>
                <w:sz w:val="28"/>
                <w:szCs w:val="28"/>
                <w:u w:color="000000"/>
                <w:lang w:eastAsia="hi-IN" w:bidi="hi-IN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Pr="00C347FE">
              <w:rPr>
                <w:b/>
                <w:bCs/>
                <w:sz w:val="28"/>
                <w:szCs w:val="28"/>
              </w:rPr>
              <w:t>ражданско-патриотическое воспитание</w:t>
            </w:r>
          </w:p>
          <w:p w:rsidR="00616447" w:rsidRPr="00DE32F9" w:rsidRDefault="00616447" w:rsidP="00616447"/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rFonts w:eastAsia="MS Mincho"/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</w:t>
            </w:r>
            <w:r w:rsidRPr="00DE32F9">
              <w:rPr>
                <w:rFonts w:eastAsia="MS Mincho"/>
                <w:b/>
                <w:i/>
              </w:rPr>
              <w:t>города</w:t>
            </w:r>
          </w:p>
          <w:p w:rsidR="00616447" w:rsidRPr="00DE32F9" w:rsidRDefault="00616447" w:rsidP="00616447">
            <w:pPr>
              <w:jc w:val="center"/>
            </w:pPr>
            <w:r>
              <w:rPr>
                <w:rFonts w:eastAsia="MS Mincho"/>
                <w:b/>
                <w:i/>
              </w:rPr>
              <w:t>(5 октября 2021</w:t>
            </w:r>
            <w:r w:rsidRPr="00DE32F9">
              <w:rPr>
                <w:rFonts w:eastAsia="MS Mincho"/>
                <w:b/>
                <w:i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>
              <w:t>Синкъерам</w:t>
            </w:r>
            <w:proofErr w:type="spellEnd"/>
            <w:r>
              <w:t xml:space="preserve">: «Сан </w:t>
            </w:r>
            <w:proofErr w:type="spellStart"/>
            <w:r>
              <w:t>хьоме</w:t>
            </w:r>
            <w:proofErr w:type="spellEnd"/>
            <w:r w:rsidRPr="00DE32F9">
              <w:t xml:space="preserve"> Г1ала!», приуроченный ко Дню гор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5 октября</w:t>
            </w:r>
          </w:p>
          <w:p w:rsidR="00616447" w:rsidRPr="00DE32F9" w:rsidRDefault="00616447" w:rsidP="00616447">
            <w:r>
              <w:t>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lastRenderedPageBreak/>
              <w:t>Мероприятия, посвященные</w:t>
            </w:r>
            <w:r w:rsidRPr="00DE32F9">
              <w:rPr>
                <w:b/>
                <w:i/>
              </w:rPr>
              <w:t xml:space="preserve"> Дню молодежи</w:t>
            </w:r>
          </w:p>
          <w:p w:rsidR="00616447" w:rsidRPr="00DE32F9" w:rsidRDefault="00616447" w:rsidP="00616447">
            <w:pPr>
              <w:jc w:val="center"/>
            </w:pPr>
            <w:r>
              <w:rPr>
                <w:b/>
                <w:i/>
              </w:rPr>
              <w:t>(5 октября 2021</w:t>
            </w:r>
            <w:r w:rsidRPr="00DE32F9">
              <w:rPr>
                <w:b/>
                <w:i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Ловзар</w:t>
            </w:r>
            <w:proofErr w:type="spellEnd"/>
            <w:r w:rsidRPr="00DE32F9">
              <w:t xml:space="preserve"> «</w:t>
            </w:r>
            <w:proofErr w:type="spellStart"/>
            <w:r w:rsidRPr="00DE32F9">
              <w:t>Жималла-хаза</w:t>
            </w:r>
            <w:proofErr w:type="spellEnd"/>
            <w:r w:rsidRPr="00DE32F9">
              <w:t xml:space="preserve"> хан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3</w:t>
            </w:r>
            <w:r w:rsidRPr="00DE32F9">
              <w:t xml:space="preserve"> октября</w:t>
            </w:r>
          </w:p>
          <w:p w:rsidR="00616447" w:rsidRPr="00DE32F9" w:rsidRDefault="00616447" w:rsidP="00616447">
            <w:r>
              <w:t>1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учителя</w:t>
            </w:r>
          </w:p>
          <w:p w:rsidR="00616447" w:rsidRPr="00DE32F9" w:rsidRDefault="00616447" w:rsidP="00616447">
            <w:pPr>
              <w:jc w:val="center"/>
            </w:pPr>
            <w:r>
              <w:rPr>
                <w:b/>
                <w:i/>
              </w:rPr>
              <w:t>(5 октября 2021</w:t>
            </w:r>
            <w:r w:rsidRPr="00DE32F9">
              <w:rPr>
                <w:b/>
                <w:i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Концертно-развлека</w:t>
            </w:r>
            <w:r>
              <w:t>тельная программа «Всем, кому гордое имя – учитель!</w:t>
            </w:r>
            <w:r w:rsidRPr="00DE32F9">
              <w:t xml:space="preserve">», посвящённая Дню учите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5 октября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7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народного единства</w:t>
            </w:r>
          </w:p>
          <w:p w:rsidR="00616447" w:rsidRPr="00DE32F9" w:rsidRDefault="00616447" w:rsidP="00616447">
            <w:pPr>
              <w:jc w:val="center"/>
            </w:pPr>
            <w:r>
              <w:rPr>
                <w:b/>
                <w:i/>
                <w:lang w:eastAsia="ru-RU"/>
              </w:rPr>
              <w:t>(4 ноября 2021</w:t>
            </w:r>
            <w:r w:rsidRPr="00DE32F9">
              <w:rPr>
                <w:b/>
                <w:i/>
                <w:lang w:eastAsia="ru-RU"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>
              <w:t>Концертно</w:t>
            </w:r>
            <w:proofErr w:type="spellEnd"/>
            <w:r>
              <w:t xml:space="preserve"> – развлекательная программа «Многоликая Россия</w:t>
            </w:r>
            <w:r w:rsidRPr="00DE32F9">
              <w:t>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1D7E48" w:rsidP="00616447">
            <w:r>
              <w:t>29 октября</w:t>
            </w:r>
          </w:p>
          <w:p w:rsidR="00616447" w:rsidRPr="00DE32F9" w:rsidRDefault="00616447" w:rsidP="00616447">
            <w:pPr>
              <w:rPr>
                <w:b/>
              </w:rPr>
            </w:pPr>
            <w:r>
              <w:t>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Героев Отечества</w:t>
            </w:r>
          </w:p>
          <w:p w:rsidR="00616447" w:rsidRPr="00DE32F9" w:rsidRDefault="00616447" w:rsidP="00616447">
            <w:pPr>
              <w:jc w:val="center"/>
            </w:pPr>
            <w:r>
              <w:rPr>
                <w:b/>
                <w:i/>
              </w:rPr>
              <w:t>(9 декабря 2021</w:t>
            </w:r>
            <w:r w:rsidRPr="00DE32F9">
              <w:rPr>
                <w:b/>
                <w:i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382372">
            <w:pPr>
              <w:rPr>
                <w:b/>
                <w:i/>
              </w:rPr>
            </w:pPr>
            <w:r>
              <w:t xml:space="preserve">Литературно – музыкальная программа </w:t>
            </w:r>
            <w:r w:rsidR="00382372">
              <w:t>«В память о Героях</w:t>
            </w:r>
            <w:r w:rsidR="00382372" w:rsidRPr="006A7748">
              <w:t>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9 декабря</w:t>
            </w:r>
          </w:p>
          <w:p w:rsidR="00616447" w:rsidRPr="00DE32F9" w:rsidRDefault="00616447" w:rsidP="00382372">
            <w:pPr>
              <w:rPr>
                <w:b/>
                <w:i/>
              </w:rPr>
            </w:pPr>
            <w:r>
              <w:t>1</w:t>
            </w:r>
            <w:r w:rsidR="00382372">
              <w:t>6</w:t>
            </w:r>
            <w:r>
              <w:t>-</w:t>
            </w:r>
            <w:r w:rsidR="00923285">
              <w:t>3</w:t>
            </w:r>
            <w:r w:rsidRPr="00DE32F9">
              <w:t>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902BCF">
        <w:trPr>
          <w:trHeight w:val="489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Конституции РФ</w:t>
            </w:r>
          </w:p>
          <w:p w:rsidR="00616447" w:rsidRPr="00DE32F9" w:rsidRDefault="00616447" w:rsidP="00616447">
            <w:pPr>
              <w:jc w:val="center"/>
            </w:pPr>
            <w:r>
              <w:rPr>
                <w:b/>
                <w:i/>
                <w:lang w:eastAsia="ru-RU"/>
              </w:rPr>
              <w:t>(12 декабря 2021</w:t>
            </w:r>
            <w:r w:rsidRPr="00DE32F9">
              <w:rPr>
                <w:b/>
                <w:i/>
                <w:lang w:eastAsia="ru-RU"/>
              </w:rPr>
              <w:t xml:space="preserve"> года)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8737B4" w:rsidP="00616447">
            <w:r>
              <w:t>Познавательный час « Почему важно соблюдать Конституцию РФ?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11 декабря 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4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Cs/>
              </w:rPr>
            </w:pPr>
            <w:r w:rsidRPr="00DE32F9">
              <w:t>Праздничный концерт «</w:t>
            </w:r>
            <w:r>
              <w:rPr>
                <w:bCs/>
              </w:rPr>
              <w:t xml:space="preserve">Конституция – </w:t>
            </w:r>
            <w:proofErr w:type="gramStart"/>
            <w:r>
              <w:rPr>
                <w:bCs/>
              </w:rPr>
              <w:t>Закон, по нему</w:t>
            </w:r>
            <w:proofErr w:type="gramEnd"/>
            <w:r>
              <w:rPr>
                <w:bCs/>
              </w:rPr>
              <w:t xml:space="preserve"> мы все живем!»</w:t>
            </w:r>
            <w:r w:rsidRPr="00DE32F9">
              <w:rPr>
                <w:bCs/>
              </w:rPr>
              <w:t xml:space="preserve">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12 декабря 1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C347FE" w:rsidRDefault="00616447" w:rsidP="00616447">
            <w:pPr>
              <w:jc w:val="center"/>
              <w:rPr>
                <w:color w:val="000000"/>
                <w:sz w:val="28"/>
                <w:szCs w:val="28"/>
              </w:rPr>
            </w:pPr>
            <w:r w:rsidRPr="00C347FE">
              <w:rPr>
                <w:b/>
                <w:bCs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Театрально-концертная программа «Дорога к миру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26 октября 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Концертная </w:t>
            </w:r>
            <w:r>
              <w:t>программа «Многоликий мир</w:t>
            </w:r>
            <w:r w:rsidRPr="00DE32F9">
              <w:t>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16</w:t>
            </w:r>
            <w:r w:rsidRPr="00DE32F9">
              <w:t xml:space="preserve"> ноября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6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Лекция «Предупредить, научить, помочь</w:t>
            </w:r>
            <w:r w:rsidRPr="00DE32F9">
              <w:t>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24 декабря 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6A1DA7" w:rsidRDefault="00616447" w:rsidP="00616447">
            <w:pPr>
              <w:jc w:val="center"/>
              <w:rPr>
                <w:rFonts w:eastAsia="Calibri"/>
                <w:b/>
                <w:lang w:eastAsia="en-US"/>
              </w:rPr>
            </w:pPr>
            <w:r w:rsidRPr="006A1DA7">
              <w:rPr>
                <w:rFonts w:eastAsia="Calibri"/>
                <w:b/>
                <w:lang w:eastAsia="en-US"/>
              </w:rPr>
              <w:t>ПРОПАГАНДА ЗДОРОВОГО ОБРАЗА ЖИЗНИ И СПОРТА</w:t>
            </w:r>
          </w:p>
        </w:tc>
      </w:tr>
      <w:tr w:rsidR="00616447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C347FE" w:rsidRDefault="00616447" w:rsidP="00616447">
            <w:pPr>
              <w:jc w:val="center"/>
              <w:rPr>
                <w:b/>
                <w:i/>
                <w:color w:val="000000"/>
              </w:rPr>
            </w:pPr>
            <w:r w:rsidRPr="00DE32F9">
              <w:rPr>
                <w:b/>
                <w:i/>
                <w:color w:val="000000"/>
              </w:rPr>
              <w:t>Мероприятия по социальной адаптации детей и подростков с ОВЗ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Театрально-музыкальная программа «Вы такие же, как все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13 октября 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Мероприятия, посвященные Международному Дню инвалидов</w:t>
            </w:r>
          </w:p>
          <w:p w:rsidR="00616447" w:rsidRPr="00C347FE" w:rsidRDefault="00616447" w:rsidP="00616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3 декабря 2021 </w:t>
            </w:r>
            <w:r w:rsidRPr="00DE32F9">
              <w:rPr>
                <w:b/>
                <w:i/>
              </w:rPr>
              <w:t>года)</w:t>
            </w:r>
          </w:p>
        </w:tc>
      </w:tr>
      <w:tr w:rsidR="00616447" w:rsidRPr="00DE32F9" w:rsidTr="00720B1D">
        <w:trPr>
          <w:trHeight w:val="71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Благотворительный концерт, приуроченный </w:t>
            </w:r>
            <w:r>
              <w:rPr>
                <w:color w:val="000000"/>
              </w:rPr>
              <w:t>«Дари любовь – храни добро!</w:t>
            </w:r>
            <w:r w:rsidRPr="00DE32F9">
              <w:rPr>
                <w:color w:val="00000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tabs>
                <w:tab w:val="left" w:pos="1605"/>
              </w:tabs>
            </w:pPr>
            <w:r>
              <w:t>3</w:t>
            </w:r>
            <w:r w:rsidRPr="00DE32F9">
              <w:t xml:space="preserve"> декабря </w:t>
            </w:r>
          </w:p>
          <w:p w:rsidR="00616447" w:rsidRPr="00DE32F9" w:rsidRDefault="00616447" w:rsidP="00616447">
            <w:pPr>
              <w:tabs>
                <w:tab w:val="left" w:pos="1605"/>
              </w:tabs>
            </w:pPr>
            <w:r>
              <w:t>16-</w:t>
            </w:r>
            <w:r w:rsidRPr="00DE32F9">
              <w:t>00</w:t>
            </w:r>
            <w:r>
              <w:t xml:space="preserve"> ч.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C9172C" w:rsidRDefault="00616447" w:rsidP="006164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172C">
              <w:rPr>
                <w:rFonts w:eastAsia="Calibri"/>
                <w:b/>
                <w:sz w:val="28"/>
                <w:szCs w:val="28"/>
                <w:lang w:eastAsia="en-US"/>
              </w:rPr>
              <w:t>Мероприятия по профилактике и предупреждению распространения</w:t>
            </w:r>
          </w:p>
          <w:p w:rsidR="00616447" w:rsidRPr="00C347FE" w:rsidRDefault="00616447" w:rsidP="00616447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C9172C">
              <w:rPr>
                <w:rFonts w:eastAsia="Calibri"/>
                <w:b/>
                <w:sz w:val="28"/>
                <w:szCs w:val="28"/>
                <w:lang w:eastAsia="en-US"/>
              </w:rPr>
              <w:t>социально-значимых заболеваний</w:t>
            </w:r>
          </w:p>
        </w:tc>
      </w:tr>
      <w:tr w:rsidR="00616447" w:rsidRPr="00DE32F9" w:rsidTr="00720B1D">
        <w:trPr>
          <w:trHeight w:val="4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Товарищеская встреча по борьбе «Будь здоровым, сильным, смелы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11 ноября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Default="00616447" w:rsidP="00616447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 xml:space="preserve">Международный День борьбы со </w:t>
            </w:r>
            <w:proofErr w:type="spellStart"/>
            <w:r w:rsidRPr="00DE32F9">
              <w:rPr>
                <w:b/>
                <w:i/>
              </w:rPr>
              <w:t>СПИДом</w:t>
            </w:r>
            <w:proofErr w:type="spellEnd"/>
          </w:p>
          <w:p w:rsidR="00616447" w:rsidRPr="00DE32F9" w:rsidRDefault="00616447" w:rsidP="00616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1 декабря 2021 года)</w:t>
            </w:r>
          </w:p>
        </w:tc>
      </w:tr>
      <w:tr w:rsidR="00616447" w:rsidRPr="00DE32F9" w:rsidTr="00720B1D">
        <w:trPr>
          <w:trHeight w:val="84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CC74C9" w:rsidRDefault="00616447" w:rsidP="00616447">
            <w:r>
              <w:t xml:space="preserve">Информационная выставка «Всемирный день борьбы со </w:t>
            </w:r>
            <w:proofErr w:type="spellStart"/>
            <w:r>
              <w:t>СПИДом</w:t>
            </w:r>
            <w:proofErr w:type="spellEnd"/>
            <w:r>
              <w:t>». Раздача информационных букл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1 декабря 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8A4775" w:rsidRDefault="00616447" w:rsidP="00616447">
            <w:pPr>
              <w:ind w:left="395"/>
              <w:jc w:val="center"/>
              <w:rPr>
                <w:b/>
                <w:bCs/>
                <w:sz w:val="28"/>
                <w:szCs w:val="28"/>
              </w:rPr>
            </w:pPr>
            <w:r w:rsidRPr="008A4775">
              <w:rPr>
                <w:b/>
                <w:bCs/>
                <w:sz w:val="28"/>
                <w:szCs w:val="28"/>
              </w:rPr>
              <w:t xml:space="preserve">Мероприятия по профилактике наркомании, алкоголизма и </w:t>
            </w:r>
            <w:proofErr w:type="spellStart"/>
            <w:r w:rsidRPr="008A4775">
              <w:rPr>
                <w:b/>
                <w:bCs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616447" w:rsidRPr="00DE32F9" w:rsidTr="00720B1D">
        <w:trPr>
          <w:trHeight w:val="5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Час размышлений</w:t>
            </w:r>
            <w:r>
              <w:t xml:space="preserve"> о тяжких социальных последствиях употребления наркотиков «Не</w:t>
            </w:r>
            <w:proofErr w:type="gramStart"/>
            <w:r>
              <w:t>т-</w:t>
            </w:r>
            <w:proofErr w:type="gramEnd"/>
            <w:r>
              <w:t xml:space="preserve"> наркотикам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21 октября 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3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rPr>
                <w:shd w:val="clear" w:color="auto" w:fill="FFFFFF"/>
              </w:rPr>
              <w:t>Выставка детского творчества «Наш мир без дыма», приуроченная к Международному дню отказа от ку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19</w:t>
            </w:r>
            <w:r w:rsidRPr="00DE32F9">
              <w:t xml:space="preserve"> ноября 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3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Театрально-музыкальная прогр</w:t>
            </w:r>
            <w:r>
              <w:t>амма «Суд над наркотиками</w:t>
            </w:r>
            <w:r w:rsidRPr="00DE32F9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DE32F9">
              <w:rPr>
                <w:color w:val="000000"/>
              </w:rPr>
              <w:t xml:space="preserve"> ноября 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rPr>
                <w:color w:val="000000"/>
              </w:rPr>
              <w:t>16-</w:t>
            </w:r>
            <w:r w:rsidRPr="00DE32F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5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rPr>
                <w:color w:val="000000"/>
              </w:rPr>
              <w:t>Час информа</w:t>
            </w:r>
            <w:r>
              <w:rPr>
                <w:color w:val="000000"/>
              </w:rPr>
              <w:t>ции «Личность или алкоголь</w:t>
            </w:r>
            <w:r w:rsidRPr="00DE32F9">
              <w:rPr>
                <w:color w:val="00000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16 декабря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447" w:rsidRPr="00DE32F9" w:rsidRDefault="00616447" w:rsidP="00616447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Беседа-диалог «Что значит быть патриото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17</w:t>
            </w:r>
            <w:r w:rsidRPr="00DE32F9">
              <w:t xml:space="preserve"> октября</w:t>
            </w:r>
          </w:p>
          <w:p w:rsidR="00616447" w:rsidRPr="00DE32F9" w:rsidRDefault="00616447" w:rsidP="00616447"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>Правовая викторина «Права подрост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30</w:t>
            </w:r>
            <w:r w:rsidRPr="00DE32F9">
              <w:t xml:space="preserve"> октября 1</w:t>
            </w:r>
            <w:r>
              <w:t>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left="34"/>
            </w:pPr>
            <w:r w:rsidRPr="00DE32F9">
              <w:t>Беседа-диспут «Свой путь мы выбираем сам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>
              <w:t>8</w:t>
            </w:r>
            <w:r w:rsidRPr="00DE32F9">
              <w:t xml:space="preserve"> ноября</w:t>
            </w:r>
          </w:p>
          <w:p w:rsidR="00616447" w:rsidRPr="00DE32F9" w:rsidRDefault="00616447" w:rsidP="00616447">
            <w:pPr>
              <w:rPr>
                <w:b/>
                <w:i/>
              </w:rPr>
            </w:pPr>
            <w:r>
              <w:t>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rPr>
                <w:color w:val="000000"/>
              </w:rPr>
              <w:t>Час вопросов и ответов с подростками «Пока не поздно», с привлечением инспектора ПД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22 декабря 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4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autoSpaceDE w:val="0"/>
              <w:autoSpaceDN w:val="0"/>
            </w:pPr>
            <w:r w:rsidRPr="00DE32F9">
              <w:t>Профилактическая беседа с несовершеннолетними</w:t>
            </w:r>
          </w:p>
          <w:p w:rsidR="00616447" w:rsidRPr="00DE32F9" w:rsidRDefault="00616447" w:rsidP="00616447">
            <w:pPr>
              <w:autoSpaceDE w:val="0"/>
              <w:autoSpaceDN w:val="0"/>
            </w:pPr>
            <w:proofErr w:type="gramStart"/>
            <w:r w:rsidRPr="00DE32F9">
              <w:t>состоящими</w:t>
            </w:r>
            <w:proofErr w:type="gramEnd"/>
            <w:r w:rsidRPr="00DE32F9">
              <w:t xml:space="preserve"> на уче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autoSpaceDE w:val="0"/>
              <w:autoSpaceDN w:val="0"/>
            </w:pPr>
            <w:r w:rsidRPr="00DE32F9">
              <w:t>1 раз в месяц</w:t>
            </w:r>
          </w:p>
          <w:p w:rsidR="00616447" w:rsidRPr="00DE32F9" w:rsidRDefault="00616447" w:rsidP="0061644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autoSpaceDE w:val="0"/>
              <w:autoSpaceDN w:val="0"/>
            </w:pPr>
            <w:r w:rsidRPr="00DE32F9">
              <w:t>По месту жительства</w:t>
            </w:r>
          </w:p>
          <w:p w:rsidR="00616447" w:rsidRPr="00DE32F9" w:rsidRDefault="00616447" w:rsidP="00616447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Все руководители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autoSpaceDE w:val="0"/>
              <w:autoSpaceDN w:val="0"/>
            </w:pPr>
            <w:r w:rsidRPr="00DE32F9">
              <w:t>Мероприятия по вовлечению уч</w:t>
            </w:r>
            <w:r>
              <w:t>ащихся в кружковую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autoSpaceDE w:val="0"/>
              <w:autoSpaceDN w:val="0"/>
            </w:pPr>
            <w:r w:rsidRPr="00DE32F9"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autoSpaceDE w:val="0"/>
              <w:autoSpaceDN w:val="0"/>
            </w:pPr>
            <w:r w:rsidRPr="00DE32F9">
              <w:t>По месту житель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Все руководители</w:t>
            </w:r>
          </w:p>
        </w:tc>
      </w:tr>
      <w:tr w:rsidR="00616447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BB4C13" w:rsidRDefault="00616447" w:rsidP="00616447">
            <w:pPr>
              <w:jc w:val="center"/>
              <w:rPr>
                <w:b/>
                <w:bCs/>
                <w:sz w:val="28"/>
                <w:szCs w:val="28"/>
              </w:rPr>
            </w:pPr>
            <w:r w:rsidRPr="00BB4C13">
              <w:rPr>
                <w:b/>
                <w:bCs/>
                <w:sz w:val="28"/>
                <w:szCs w:val="28"/>
              </w:rPr>
              <w:t>Мероприятия по пропаганде ПДД</w:t>
            </w:r>
          </w:p>
        </w:tc>
      </w:tr>
      <w:tr w:rsidR="00616447" w:rsidRPr="00DE32F9" w:rsidTr="00720B1D">
        <w:trPr>
          <w:trHeight w:val="5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6A7748" w:rsidRDefault="006A1DA7" w:rsidP="006A1DA7">
            <w:pPr>
              <w:spacing w:line="0" w:lineRule="atLeast"/>
              <w:ind w:left="34"/>
            </w:pPr>
            <w:r w:rsidRPr="006A7748">
              <w:t xml:space="preserve">Раздача наглядного агитационного материала по пропаганде ПДД </w:t>
            </w:r>
          </w:p>
          <w:p w:rsidR="00616447" w:rsidRPr="00DE32F9" w:rsidRDefault="00616447" w:rsidP="00616447">
            <w:pPr>
              <w:ind w:left="34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A1DA7" w:rsidP="006A1DA7">
            <w:pPr>
              <w:rPr>
                <w:b/>
                <w:i/>
              </w:rPr>
            </w:pPr>
            <w:r w:rsidRPr="0004188D">
              <w:t>31 октября 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A1DA7" w:rsidRPr="00DE32F9" w:rsidTr="00720B1D">
        <w:trPr>
          <w:trHeight w:val="5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A7" w:rsidRPr="00DE32F9" w:rsidRDefault="006A1DA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Default="006A1DA7" w:rsidP="00616447">
            <w:pPr>
              <w:ind w:left="34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 xml:space="preserve"> на дороге!», «Дядя Степа – милиционер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DE32F9" w:rsidRDefault="006A1DA7" w:rsidP="006A1DA7">
            <w:r>
              <w:t>21</w:t>
            </w:r>
            <w:r w:rsidRPr="00DE32F9">
              <w:t xml:space="preserve"> ноября </w:t>
            </w:r>
          </w:p>
          <w:p w:rsidR="006A1DA7" w:rsidRDefault="006A1DA7" w:rsidP="006A1DA7">
            <w:r>
              <w:t>11-</w:t>
            </w:r>
            <w:r w:rsidRPr="00DE32F9">
              <w:t>00</w:t>
            </w:r>
            <w:r>
              <w:t xml:space="preserve"> ч.</w:t>
            </w:r>
          </w:p>
          <w:p w:rsidR="006A1DA7" w:rsidRDefault="006A1DA7" w:rsidP="006A1DA7"/>
          <w:p w:rsidR="006A1DA7" w:rsidRDefault="006A1DA7" w:rsidP="0061644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DE32F9" w:rsidRDefault="006A1DA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DE32F9" w:rsidRDefault="006A1DA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20B1D">
        <w:trPr>
          <w:trHeight w:val="5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left="34"/>
            </w:pPr>
            <w:r w:rsidRPr="00DE32F9">
              <w:t>Беседа-инструктаж по соблюдению правил пешехода «Перекрёст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26 декабря 11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902BCF">
        <w:trPr>
          <w:trHeight w:val="507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</w:pPr>
            <w:r w:rsidRPr="00C9172C">
              <w:rPr>
                <w:b/>
                <w:bCs/>
                <w:sz w:val="28"/>
                <w:szCs w:val="28"/>
              </w:rPr>
              <w:t>Пропаганда защиты окружающей среды</w:t>
            </w:r>
          </w:p>
        </w:tc>
      </w:tr>
      <w:tr w:rsidR="00616447" w:rsidRPr="00DE32F9" w:rsidTr="00720B1D">
        <w:trPr>
          <w:trHeight w:val="5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left="34" w:hanging="34"/>
            </w:pPr>
            <w:r>
              <w:t>Экологический конкурс, посвященный Всемирному дню защиты животных «Жили – были рыбы, птицы, звер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Default="00616447" w:rsidP="00616447">
            <w:r>
              <w:t>3 октября</w:t>
            </w:r>
          </w:p>
          <w:p w:rsidR="00616447" w:rsidRPr="00DE32F9" w:rsidRDefault="00616447" w:rsidP="00616447">
            <w:r>
              <w:t>11-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720B1D">
        <w:trPr>
          <w:trHeight w:val="5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hanging="4"/>
            </w:pPr>
            <w:r>
              <w:t>Экологический диалог «Природы чудный лик</w:t>
            </w:r>
            <w:r w:rsidRPr="00DE32F9">
              <w:t xml:space="preserve">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13 ноября</w:t>
            </w:r>
          </w:p>
          <w:p w:rsidR="00616447" w:rsidRPr="00DE32F9" w:rsidRDefault="00616447" w:rsidP="00616447">
            <w:r>
              <w:t>14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.</w:t>
            </w:r>
          </w:p>
        </w:tc>
      </w:tr>
      <w:tr w:rsidR="00616447" w:rsidRPr="00DE32F9" w:rsidTr="00720B1D">
        <w:trPr>
          <w:trHeight w:val="5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ind w:left="318" w:hanging="284"/>
            </w:pPr>
            <w:r>
              <w:t>Конкурс на лучшую экологическую сказ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t>15 декабря 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9F7992" w:rsidRDefault="00616447" w:rsidP="00616447">
            <w:pPr>
              <w:jc w:val="center"/>
              <w:rPr>
                <w:b/>
                <w:lang w:eastAsia="ru-RU"/>
              </w:rPr>
            </w:pPr>
            <w:r w:rsidRPr="00DE32F9">
              <w:rPr>
                <w:b/>
                <w:lang w:eastAsia="ru-RU"/>
              </w:rPr>
              <w:t>МЕРОПРИЯТИЯ ПО ПРОФОРИЕНТАЦИИ ПОДРАСТАЮЩЕГО ПОКОЛЕНИЯ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Организация профессионального самоопределения подростков «Твой </w:t>
            </w:r>
            <w:r w:rsidRPr="00DE32F9">
              <w:lastRenderedPageBreak/>
              <w:t>выбо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>
              <w:lastRenderedPageBreak/>
              <w:t>15 октября 15-</w:t>
            </w:r>
            <w:r w:rsidRPr="00DE32F9">
              <w:t>00</w:t>
            </w:r>
            <w: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rPr>
                <w:b/>
                <w:i/>
              </w:rPr>
            </w:pPr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16447" w:rsidRPr="00DE32F9" w:rsidTr="007864E6">
        <w:trPr>
          <w:trHeight w:val="1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jc w:val="center"/>
              <w:rPr>
                <w:b/>
              </w:rPr>
            </w:pPr>
            <w:r w:rsidRPr="00DE32F9">
              <w:rPr>
                <w:b/>
              </w:rPr>
              <w:lastRenderedPageBreak/>
              <w:t>МЕРОПРИЯТИЯ ПО ПРОТИВОДЕЙСТВИЮ КОРРУПЦИИ</w:t>
            </w:r>
          </w:p>
        </w:tc>
      </w:tr>
      <w:tr w:rsidR="0061644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447" w:rsidRPr="00DE32F9" w:rsidRDefault="0061644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>Методические рекомендации, по вопросам противодействия коррупции для сотрудников: «Если у Вас требуют взятк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Pr>
              <w:tabs>
                <w:tab w:val="left" w:pos="2199"/>
              </w:tabs>
            </w:pPr>
            <w:r>
              <w:t>26</w:t>
            </w:r>
            <w:r w:rsidRPr="00DE32F9">
              <w:t xml:space="preserve"> декабря</w:t>
            </w:r>
          </w:p>
          <w:p w:rsidR="00616447" w:rsidRPr="00DE32F9" w:rsidRDefault="00616447" w:rsidP="00616447">
            <w:pPr>
              <w:tabs>
                <w:tab w:val="left" w:pos="2199"/>
              </w:tabs>
            </w:pPr>
            <w:r>
              <w:t>12-00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r w:rsidRPr="00DE32F9">
              <w:t xml:space="preserve">МБУ ДК им. </w:t>
            </w:r>
            <w:proofErr w:type="spellStart"/>
            <w:r w:rsidRPr="00DE32F9">
              <w:t>Ш.Эдисулта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47" w:rsidRPr="00DE32F9" w:rsidRDefault="00616447" w:rsidP="00616447">
            <w:proofErr w:type="spellStart"/>
            <w:r w:rsidRPr="00DE32F9">
              <w:t>Цагаев</w:t>
            </w:r>
            <w:proofErr w:type="spellEnd"/>
            <w:r w:rsidRPr="00DE32F9">
              <w:t xml:space="preserve"> С.Г</w:t>
            </w:r>
          </w:p>
        </w:tc>
      </w:tr>
      <w:tr w:rsidR="006A1DA7" w:rsidRPr="00DE32F9" w:rsidTr="001E78B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DA7" w:rsidRPr="00DE32F9" w:rsidRDefault="006A1DA7" w:rsidP="006A1DA7">
            <w:pPr>
              <w:jc w:val="center"/>
            </w:pPr>
            <w:r w:rsidRPr="006A7748">
              <w:rPr>
                <w:b/>
              </w:rPr>
              <w:t>МАСТЕР-КЛАССЫ, СЕМИНАРЫ, ПРАКТИКУМЫ</w:t>
            </w:r>
          </w:p>
        </w:tc>
      </w:tr>
      <w:tr w:rsidR="006A1DA7" w:rsidRPr="00DE32F9" w:rsidTr="00720B1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A7" w:rsidRPr="00DE32F9" w:rsidRDefault="006A1DA7" w:rsidP="00616447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6A7748" w:rsidRDefault="006A1DA7" w:rsidP="00CC778B">
            <w:pPr>
              <w:spacing w:line="0" w:lineRule="atLeast"/>
            </w:pPr>
            <w:r w:rsidRPr="006A7748">
              <w:t>Рабочие встречи методистов. Изучение методической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6A7748" w:rsidRDefault="006A1DA7" w:rsidP="00CC778B">
            <w:pPr>
              <w:spacing w:line="0" w:lineRule="atLeast"/>
              <w:jc w:val="center"/>
            </w:pPr>
            <w:r w:rsidRPr="006A7748">
              <w:t>По необходимости 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6A7748" w:rsidRDefault="006A1DA7" w:rsidP="00CC778B">
            <w:pPr>
              <w:spacing w:line="0" w:lineRule="atLeast"/>
              <w:jc w:val="center"/>
            </w:pPr>
            <w:r w:rsidRPr="006A7748">
              <w:t xml:space="preserve">Департамент культуры Мэрии </w:t>
            </w:r>
            <w:proofErr w:type="gramStart"/>
            <w:r w:rsidRPr="006A7748">
              <w:t>г</w:t>
            </w:r>
            <w:proofErr w:type="gramEnd"/>
            <w:r w:rsidRPr="006A7748">
              <w:t>. Грозн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A7" w:rsidRPr="006A7748" w:rsidRDefault="006A1DA7" w:rsidP="00CC778B">
            <w:pPr>
              <w:spacing w:line="0" w:lineRule="atLeast"/>
              <w:jc w:val="center"/>
            </w:pPr>
            <w:proofErr w:type="spellStart"/>
            <w:r w:rsidRPr="006A7748">
              <w:t>Межидова</w:t>
            </w:r>
            <w:proofErr w:type="spellEnd"/>
            <w:r w:rsidRPr="006A7748">
              <w:t xml:space="preserve"> Б.А. </w:t>
            </w:r>
            <w:proofErr w:type="spellStart"/>
            <w:r w:rsidRPr="006A7748">
              <w:t>Абдулвагатова</w:t>
            </w:r>
            <w:proofErr w:type="spellEnd"/>
            <w:r w:rsidRPr="006A7748">
              <w:t xml:space="preserve"> Т.Т.</w:t>
            </w:r>
          </w:p>
        </w:tc>
      </w:tr>
    </w:tbl>
    <w:p w:rsidR="00DE2EE9" w:rsidRDefault="00DE2EE9" w:rsidP="007864E6">
      <w:pPr>
        <w:rPr>
          <w:sz w:val="28"/>
          <w:szCs w:val="28"/>
        </w:rPr>
      </w:pPr>
    </w:p>
    <w:p w:rsidR="00DE2EE9" w:rsidRDefault="00DE2EE9" w:rsidP="007864E6">
      <w:pPr>
        <w:rPr>
          <w:sz w:val="28"/>
          <w:szCs w:val="28"/>
        </w:rPr>
      </w:pPr>
    </w:p>
    <w:p w:rsidR="00DE2EE9" w:rsidRDefault="00DE2EE9" w:rsidP="003E63C5">
      <w:pPr>
        <w:rPr>
          <w:sz w:val="28"/>
          <w:szCs w:val="28"/>
        </w:rPr>
      </w:pPr>
    </w:p>
    <w:p w:rsidR="00E532AA" w:rsidRDefault="00E532AA" w:rsidP="003E63C5">
      <w:pPr>
        <w:rPr>
          <w:sz w:val="28"/>
          <w:szCs w:val="28"/>
        </w:rPr>
      </w:pPr>
    </w:p>
    <w:p w:rsidR="00E532AA" w:rsidRDefault="00E532AA" w:rsidP="003E63C5">
      <w:pPr>
        <w:rPr>
          <w:sz w:val="28"/>
          <w:szCs w:val="28"/>
        </w:rPr>
      </w:pPr>
    </w:p>
    <w:p w:rsidR="00E532AA" w:rsidRDefault="00E532AA" w:rsidP="003E63C5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P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Default="00E532AA" w:rsidP="00E532AA">
      <w:pPr>
        <w:rPr>
          <w:lang w:eastAsia="ru-RU"/>
        </w:rPr>
      </w:pPr>
    </w:p>
    <w:p w:rsidR="00E532AA" w:rsidRPr="00A12F2E" w:rsidRDefault="00E532AA" w:rsidP="00E532AA">
      <w:pPr>
        <w:rPr>
          <w:sz w:val="16"/>
          <w:szCs w:val="16"/>
        </w:rPr>
      </w:pPr>
      <w:r>
        <w:rPr>
          <w:lang w:eastAsia="ru-RU"/>
        </w:rPr>
        <w:tab/>
      </w:r>
    </w:p>
    <w:p w:rsidR="00E532AA" w:rsidRDefault="00E532AA" w:rsidP="00E532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. </w:t>
      </w:r>
      <w:proofErr w:type="spellStart"/>
      <w:r>
        <w:rPr>
          <w:color w:val="000000"/>
          <w:sz w:val="16"/>
          <w:szCs w:val="16"/>
        </w:rPr>
        <w:t>Абдулвагатова</w:t>
      </w:r>
      <w:proofErr w:type="spellEnd"/>
      <w:r>
        <w:rPr>
          <w:color w:val="000000"/>
          <w:sz w:val="16"/>
          <w:szCs w:val="16"/>
        </w:rPr>
        <w:t xml:space="preserve"> Т.Т. </w:t>
      </w:r>
    </w:p>
    <w:p w:rsidR="00E532AA" w:rsidRDefault="00E532AA" w:rsidP="00E532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етодист клубного учреждения</w:t>
      </w:r>
    </w:p>
    <w:p w:rsidR="00E532AA" w:rsidRDefault="00E532AA" w:rsidP="00E532AA">
      <w:pPr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</w:rPr>
        <w:t>тел.8(938) 000-77-86</w:t>
      </w:r>
    </w:p>
    <w:p w:rsidR="002737B7" w:rsidRPr="00E532AA" w:rsidRDefault="00E532AA" w:rsidP="00E532AA">
      <w:pPr>
        <w:tabs>
          <w:tab w:val="left" w:pos="1042"/>
        </w:tabs>
        <w:rPr>
          <w:lang w:eastAsia="ru-RU"/>
        </w:rPr>
      </w:pPr>
      <w:r>
        <w:rPr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3"/>
            <w:sz w:val="16"/>
            <w:szCs w:val="16"/>
            <w:lang w:val="en-US"/>
          </w:rPr>
          <w:t>dvorec</w:t>
        </w:r>
        <w:r>
          <w:rPr>
            <w:rStyle w:val="a3"/>
            <w:sz w:val="16"/>
            <w:szCs w:val="16"/>
          </w:rPr>
          <w:t>1957@</w:t>
        </w:r>
        <w:r>
          <w:rPr>
            <w:rStyle w:val="a3"/>
            <w:sz w:val="16"/>
            <w:szCs w:val="16"/>
            <w:lang w:val="en-US"/>
          </w:rPr>
          <w:t>mail</w:t>
        </w:r>
        <w:r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</w:p>
    <w:sectPr w:rsidR="002737B7" w:rsidRPr="00E532AA" w:rsidSect="005629D0">
      <w:headerReference w:type="default" r:id="rId9"/>
      <w:footerReference w:type="default" r:id="rId10"/>
      <w:pgSz w:w="11906" w:h="16838"/>
      <w:pgMar w:top="567" w:right="1080" w:bottom="1440" w:left="1080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77" w:rsidRDefault="007E1C77">
      <w:r>
        <w:separator/>
      </w:r>
    </w:p>
  </w:endnote>
  <w:endnote w:type="continuationSeparator" w:id="0">
    <w:p w:rsidR="007E1C77" w:rsidRDefault="007E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BB" w:rsidRDefault="007555BD">
    <w:pPr>
      <w:pStyle w:val="af2"/>
      <w:jc w:val="center"/>
    </w:pPr>
    <w:fldSimple w:instr="PAGE   \* MERGEFORMAT">
      <w:r w:rsidR="008737B4">
        <w:rPr>
          <w:noProof/>
        </w:rPr>
        <w:t>2</w:t>
      </w:r>
    </w:fldSimple>
  </w:p>
  <w:p w:rsidR="00B35ABB" w:rsidRDefault="00B35ABB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77" w:rsidRDefault="007E1C77">
      <w:r>
        <w:separator/>
      </w:r>
    </w:p>
  </w:footnote>
  <w:footnote w:type="continuationSeparator" w:id="0">
    <w:p w:rsidR="007E1C77" w:rsidRDefault="007E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BB" w:rsidRPr="00881F58" w:rsidRDefault="00B35ABB" w:rsidP="007864E6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32BAC"/>
    <w:rsid w:val="0000501C"/>
    <w:rsid w:val="00014EAB"/>
    <w:rsid w:val="000225DB"/>
    <w:rsid w:val="00046E45"/>
    <w:rsid w:val="00050447"/>
    <w:rsid w:val="000545D2"/>
    <w:rsid w:val="00061E7F"/>
    <w:rsid w:val="00090D7E"/>
    <w:rsid w:val="000C5986"/>
    <w:rsid w:val="000F715C"/>
    <w:rsid w:val="00111B40"/>
    <w:rsid w:val="0011486C"/>
    <w:rsid w:val="00132E37"/>
    <w:rsid w:val="00151DB2"/>
    <w:rsid w:val="00163EF2"/>
    <w:rsid w:val="0017437A"/>
    <w:rsid w:val="00176899"/>
    <w:rsid w:val="0019284E"/>
    <w:rsid w:val="001C1547"/>
    <w:rsid w:val="001C6146"/>
    <w:rsid w:val="001D1601"/>
    <w:rsid w:val="001D7E48"/>
    <w:rsid w:val="002170BB"/>
    <w:rsid w:val="00220EFE"/>
    <w:rsid w:val="0022390A"/>
    <w:rsid w:val="00232BAC"/>
    <w:rsid w:val="00253868"/>
    <w:rsid w:val="002639FE"/>
    <w:rsid w:val="002737B7"/>
    <w:rsid w:val="002A782C"/>
    <w:rsid w:val="002C033E"/>
    <w:rsid w:val="002C7292"/>
    <w:rsid w:val="002D268D"/>
    <w:rsid w:val="002E0BC3"/>
    <w:rsid w:val="002E6335"/>
    <w:rsid w:val="00311992"/>
    <w:rsid w:val="00327834"/>
    <w:rsid w:val="00337AAE"/>
    <w:rsid w:val="00337EA8"/>
    <w:rsid w:val="003469E3"/>
    <w:rsid w:val="0035788D"/>
    <w:rsid w:val="00361ADE"/>
    <w:rsid w:val="00373AE9"/>
    <w:rsid w:val="00380FCD"/>
    <w:rsid w:val="00381EF2"/>
    <w:rsid w:val="00382372"/>
    <w:rsid w:val="00387843"/>
    <w:rsid w:val="0039441D"/>
    <w:rsid w:val="003A023F"/>
    <w:rsid w:val="003B3DDB"/>
    <w:rsid w:val="003D3691"/>
    <w:rsid w:val="003E63C5"/>
    <w:rsid w:val="003F49DA"/>
    <w:rsid w:val="00401E76"/>
    <w:rsid w:val="00420CE9"/>
    <w:rsid w:val="00430AFC"/>
    <w:rsid w:val="0043672A"/>
    <w:rsid w:val="00454E84"/>
    <w:rsid w:val="00460C96"/>
    <w:rsid w:val="0049036D"/>
    <w:rsid w:val="004B0772"/>
    <w:rsid w:val="004C0A0F"/>
    <w:rsid w:val="004C55E4"/>
    <w:rsid w:val="004E58DE"/>
    <w:rsid w:val="00507488"/>
    <w:rsid w:val="005257F9"/>
    <w:rsid w:val="005468FD"/>
    <w:rsid w:val="00556BBD"/>
    <w:rsid w:val="005629D0"/>
    <w:rsid w:val="00564378"/>
    <w:rsid w:val="0057346A"/>
    <w:rsid w:val="00585704"/>
    <w:rsid w:val="00585E6E"/>
    <w:rsid w:val="005A4C42"/>
    <w:rsid w:val="005A6974"/>
    <w:rsid w:val="005C008F"/>
    <w:rsid w:val="005C0F44"/>
    <w:rsid w:val="005C7C39"/>
    <w:rsid w:val="005E1C9B"/>
    <w:rsid w:val="005F5305"/>
    <w:rsid w:val="005F6173"/>
    <w:rsid w:val="006041EF"/>
    <w:rsid w:val="00605E2B"/>
    <w:rsid w:val="00611DD1"/>
    <w:rsid w:val="0061381A"/>
    <w:rsid w:val="00616447"/>
    <w:rsid w:val="00627966"/>
    <w:rsid w:val="00633374"/>
    <w:rsid w:val="006426F0"/>
    <w:rsid w:val="00655AB1"/>
    <w:rsid w:val="00661EB1"/>
    <w:rsid w:val="006639DD"/>
    <w:rsid w:val="00680ECA"/>
    <w:rsid w:val="006970A9"/>
    <w:rsid w:val="006A1DA7"/>
    <w:rsid w:val="006B7FC7"/>
    <w:rsid w:val="006C6B4C"/>
    <w:rsid w:val="006F50B6"/>
    <w:rsid w:val="00705AF9"/>
    <w:rsid w:val="00720B1D"/>
    <w:rsid w:val="00721C56"/>
    <w:rsid w:val="00731599"/>
    <w:rsid w:val="00744C96"/>
    <w:rsid w:val="007555BD"/>
    <w:rsid w:val="00764F74"/>
    <w:rsid w:val="00764F85"/>
    <w:rsid w:val="00767F52"/>
    <w:rsid w:val="0078026E"/>
    <w:rsid w:val="007864E6"/>
    <w:rsid w:val="007A0088"/>
    <w:rsid w:val="007C12B5"/>
    <w:rsid w:val="007E1C77"/>
    <w:rsid w:val="007F5DC4"/>
    <w:rsid w:val="00816EC8"/>
    <w:rsid w:val="0083510B"/>
    <w:rsid w:val="00842CB6"/>
    <w:rsid w:val="00844162"/>
    <w:rsid w:val="00855CFB"/>
    <w:rsid w:val="00857C47"/>
    <w:rsid w:val="008632C8"/>
    <w:rsid w:val="008640AA"/>
    <w:rsid w:val="008737B4"/>
    <w:rsid w:val="0087669A"/>
    <w:rsid w:val="00895906"/>
    <w:rsid w:val="008A4775"/>
    <w:rsid w:val="008A69D5"/>
    <w:rsid w:val="008E3552"/>
    <w:rsid w:val="00902411"/>
    <w:rsid w:val="00902BCF"/>
    <w:rsid w:val="00905837"/>
    <w:rsid w:val="00910392"/>
    <w:rsid w:val="00923285"/>
    <w:rsid w:val="00945C56"/>
    <w:rsid w:val="009638C6"/>
    <w:rsid w:val="009736A4"/>
    <w:rsid w:val="009906B7"/>
    <w:rsid w:val="009D0BA3"/>
    <w:rsid w:val="009D2CC8"/>
    <w:rsid w:val="009D52A3"/>
    <w:rsid w:val="009E2F3C"/>
    <w:rsid w:val="009E3B12"/>
    <w:rsid w:val="009E51C5"/>
    <w:rsid w:val="009F7992"/>
    <w:rsid w:val="00A00F40"/>
    <w:rsid w:val="00A24346"/>
    <w:rsid w:val="00A26838"/>
    <w:rsid w:val="00A26C94"/>
    <w:rsid w:val="00A34851"/>
    <w:rsid w:val="00A42414"/>
    <w:rsid w:val="00A52D07"/>
    <w:rsid w:val="00A628A8"/>
    <w:rsid w:val="00A723F6"/>
    <w:rsid w:val="00A72B45"/>
    <w:rsid w:val="00A87C9C"/>
    <w:rsid w:val="00AB0017"/>
    <w:rsid w:val="00AC6DD4"/>
    <w:rsid w:val="00AD5693"/>
    <w:rsid w:val="00AE00CE"/>
    <w:rsid w:val="00B13711"/>
    <w:rsid w:val="00B1614B"/>
    <w:rsid w:val="00B35ABB"/>
    <w:rsid w:val="00B461B9"/>
    <w:rsid w:val="00B70A1A"/>
    <w:rsid w:val="00B90EB4"/>
    <w:rsid w:val="00BA4303"/>
    <w:rsid w:val="00BB4C13"/>
    <w:rsid w:val="00BB6585"/>
    <w:rsid w:val="00BC0352"/>
    <w:rsid w:val="00BD176B"/>
    <w:rsid w:val="00BE1D3F"/>
    <w:rsid w:val="00C160E2"/>
    <w:rsid w:val="00C3408A"/>
    <w:rsid w:val="00C347FE"/>
    <w:rsid w:val="00C35BDA"/>
    <w:rsid w:val="00C36123"/>
    <w:rsid w:val="00C4651F"/>
    <w:rsid w:val="00C66F89"/>
    <w:rsid w:val="00C76E1E"/>
    <w:rsid w:val="00C83FCD"/>
    <w:rsid w:val="00C9172C"/>
    <w:rsid w:val="00CC74C9"/>
    <w:rsid w:val="00CD103A"/>
    <w:rsid w:val="00CD54D5"/>
    <w:rsid w:val="00D102D7"/>
    <w:rsid w:val="00D10CD3"/>
    <w:rsid w:val="00D21F7E"/>
    <w:rsid w:val="00D34F77"/>
    <w:rsid w:val="00D444F0"/>
    <w:rsid w:val="00D6667F"/>
    <w:rsid w:val="00D77182"/>
    <w:rsid w:val="00D80E08"/>
    <w:rsid w:val="00D84675"/>
    <w:rsid w:val="00DA15FC"/>
    <w:rsid w:val="00DB3AB5"/>
    <w:rsid w:val="00DC5FBC"/>
    <w:rsid w:val="00DE2EE9"/>
    <w:rsid w:val="00DF0C9F"/>
    <w:rsid w:val="00E07E96"/>
    <w:rsid w:val="00E1649E"/>
    <w:rsid w:val="00E30470"/>
    <w:rsid w:val="00E30631"/>
    <w:rsid w:val="00E36482"/>
    <w:rsid w:val="00E532AA"/>
    <w:rsid w:val="00E61E2E"/>
    <w:rsid w:val="00EA7BA7"/>
    <w:rsid w:val="00EB535F"/>
    <w:rsid w:val="00ED36E7"/>
    <w:rsid w:val="00EE40D6"/>
    <w:rsid w:val="00EF060F"/>
    <w:rsid w:val="00EF0E39"/>
    <w:rsid w:val="00EF15D6"/>
    <w:rsid w:val="00EF673D"/>
    <w:rsid w:val="00F1084D"/>
    <w:rsid w:val="00F11526"/>
    <w:rsid w:val="00F34109"/>
    <w:rsid w:val="00F67BDB"/>
    <w:rsid w:val="00F811F2"/>
    <w:rsid w:val="00F869E7"/>
    <w:rsid w:val="00FA1DAE"/>
    <w:rsid w:val="00FA350A"/>
    <w:rsid w:val="00FB102A"/>
    <w:rsid w:val="00FC7E90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64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E6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864E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next w:val="WW-"/>
    <w:link w:val="80"/>
    <w:qFormat/>
    <w:rsid w:val="007864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6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864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W-">
    <w:name w:val="WW-Базовый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80">
    <w:name w:val="Заголовок 8 Знак"/>
    <w:basedOn w:val="a0"/>
    <w:link w:val="8"/>
    <w:rsid w:val="007864E6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1z1">
    <w:name w:val="WW8Num1z1"/>
    <w:rsid w:val="007864E6"/>
  </w:style>
  <w:style w:type="character" w:customStyle="1" w:styleId="WW8Num1z2">
    <w:name w:val="WW8Num1z2"/>
    <w:rsid w:val="007864E6"/>
  </w:style>
  <w:style w:type="character" w:customStyle="1" w:styleId="WW8Num1z3">
    <w:name w:val="WW8Num1z3"/>
    <w:rsid w:val="007864E6"/>
  </w:style>
  <w:style w:type="character" w:customStyle="1" w:styleId="WW8Num1z4">
    <w:name w:val="WW8Num1z4"/>
    <w:rsid w:val="007864E6"/>
  </w:style>
  <w:style w:type="character" w:customStyle="1" w:styleId="WW8Num1z5">
    <w:name w:val="WW8Num1z5"/>
    <w:rsid w:val="007864E6"/>
  </w:style>
  <w:style w:type="character" w:customStyle="1" w:styleId="WW8Num1z6">
    <w:name w:val="WW8Num1z6"/>
    <w:rsid w:val="007864E6"/>
  </w:style>
  <w:style w:type="character" w:customStyle="1" w:styleId="WW8Num1z7">
    <w:name w:val="WW8Num1z7"/>
    <w:rsid w:val="007864E6"/>
  </w:style>
  <w:style w:type="character" w:customStyle="1" w:styleId="WW8Num1z8">
    <w:name w:val="WW8Num1z8"/>
    <w:rsid w:val="007864E6"/>
  </w:style>
  <w:style w:type="character" w:customStyle="1" w:styleId="WW8Num2z0">
    <w:name w:val="WW8Num2z0"/>
    <w:rsid w:val="007864E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7864E6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3z0">
    <w:name w:val="WW8Num3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3z1">
    <w:name w:val="WW8Num3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4z0">
    <w:name w:val="WW8Num4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4z1">
    <w:name w:val="WW8Num4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5z0">
    <w:name w:val="WW8Num5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5z1">
    <w:name w:val="WW8Num5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6z1">
    <w:name w:val="WW8Num6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z0">
    <w:name w:val="WW8Num7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7z1">
    <w:name w:val="WW8Num7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8z0">
    <w:name w:val="WW8Num8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8z1">
    <w:name w:val="WW8Num8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9z0">
    <w:name w:val="WW8Num9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9z1">
    <w:name w:val="WW8Num9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10z0">
    <w:name w:val="WW8Num10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</w:rPr>
  </w:style>
  <w:style w:type="character" w:customStyle="1" w:styleId="WW8Num10z1">
    <w:name w:val="WW8Num10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11z0">
    <w:name w:val="WW8Num11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</w:rPr>
  </w:style>
  <w:style w:type="character" w:customStyle="1" w:styleId="WW8Num12z0">
    <w:name w:val="WW8Num12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3z0">
    <w:name w:val="WW8Num13z0"/>
    <w:rsid w:val="007864E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5z0">
    <w:name w:val="WW8Num15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6z0">
    <w:name w:val="WW8Num16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7z0">
    <w:name w:val="WW8Num17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8z0">
    <w:name w:val="WW8Num18z0"/>
    <w:rsid w:val="007864E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7864E6"/>
  </w:style>
  <w:style w:type="character" w:customStyle="1" w:styleId="WW8Num18z2">
    <w:name w:val="WW8Num18z2"/>
    <w:rsid w:val="007864E6"/>
  </w:style>
  <w:style w:type="character" w:customStyle="1" w:styleId="WW8Num18z3">
    <w:name w:val="WW8Num18z3"/>
    <w:rsid w:val="007864E6"/>
  </w:style>
  <w:style w:type="character" w:customStyle="1" w:styleId="WW8Num18z4">
    <w:name w:val="WW8Num18z4"/>
    <w:rsid w:val="007864E6"/>
  </w:style>
  <w:style w:type="character" w:customStyle="1" w:styleId="WW8Num18z5">
    <w:name w:val="WW8Num18z5"/>
    <w:rsid w:val="007864E6"/>
  </w:style>
  <w:style w:type="character" w:customStyle="1" w:styleId="WW8Num18z6">
    <w:name w:val="WW8Num18z6"/>
    <w:rsid w:val="007864E6"/>
  </w:style>
  <w:style w:type="character" w:customStyle="1" w:styleId="WW8Num18z7">
    <w:name w:val="WW8Num18z7"/>
    <w:rsid w:val="007864E6"/>
  </w:style>
  <w:style w:type="character" w:customStyle="1" w:styleId="WW8Num18z8">
    <w:name w:val="WW8Num18z8"/>
    <w:rsid w:val="007864E6"/>
  </w:style>
  <w:style w:type="character" w:customStyle="1" w:styleId="WW8Num19z0">
    <w:name w:val="WW8Num19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19z1">
    <w:name w:val="WW8Num19z1"/>
    <w:rsid w:val="007864E6"/>
  </w:style>
  <w:style w:type="character" w:customStyle="1" w:styleId="WW8Num19z2">
    <w:name w:val="WW8Num19z2"/>
    <w:rsid w:val="007864E6"/>
  </w:style>
  <w:style w:type="character" w:customStyle="1" w:styleId="WW8Num19z3">
    <w:name w:val="WW8Num19z3"/>
    <w:rsid w:val="007864E6"/>
  </w:style>
  <w:style w:type="character" w:customStyle="1" w:styleId="WW8Num19z4">
    <w:name w:val="WW8Num19z4"/>
    <w:rsid w:val="007864E6"/>
  </w:style>
  <w:style w:type="character" w:customStyle="1" w:styleId="WW8Num19z5">
    <w:name w:val="WW8Num19z5"/>
    <w:rsid w:val="007864E6"/>
  </w:style>
  <w:style w:type="character" w:customStyle="1" w:styleId="WW8Num19z6">
    <w:name w:val="WW8Num19z6"/>
    <w:rsid w:val="007864E6"/>
  </w:style>
  <w:style w:type="character" w:customStyle="1" w:styleId="WW8Num19z7">
    <w:name w:val="WW8Num19z7"/>
    <w:rsid w:val="007864E6"/>
  </w:style>
  <w:style w:type="character" w:customStyle="1" w:styleId="WW8Num19z8">
    <w:name w:val="WW8Num19z8"/>
    <w:rsid w:val="007864E6"/>
  </w:style>
  <w:style w:type="character" w:customStyle="1" w:styleId="WW8Num20z0">
    <w:name w:val="WW8Num20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0z1">
    <w:name w:val="WW8Num20z1"/>
    <w:rsid w:val="007864E6"/>
  </w:style>
  <w:style w:type="character" w:customStyle="1" w:styleId="WW8Num20z2">
    <w:name w:val="WW8Num20z2"/>
    <w:rsid w:val="007864E6"/>
  </w:style>
  <w:style w:type="character" w:customStyle="1" w:styleId="WW8Num20z3">
    <w:name w:val="WW8Num20z3"/>
    <w:rsid w:val="007864E6"/>
  </w:style>
  <w:style w:type="character" w:customStyle="1" w:styleId="WW8Num20z4">
    <w:name w:val="WW8Num20z4"/>
    <w:rsid w:val="007864E6"/>
  </w:style>
  <w:style w:type="character" w:customStyle="1" w:styleId="WW8Num20z5">
    <w:name w:val="WW8Num20z5"/>
    <w:rsid w:val="007864E6"/>
  </w:style>
  <w:style w:type="character" w:customStyle="1" w:styleId="WW8Num20z6">
    <w:name w:val="WW8Num20z6"/>
    <w:rsid w:val="007864E6"/>
  </w:style>
  <w:style w:type="character" w:customStyle="1" w:styleId="WW8Num20z7">
    <w:name w:val="WW8Num20z7"/>
    <w:rsid w:val="007864E6"/>
  </w:style>
  <w:style w:type="character" w:customStyle="1" w:styleId="WW8Num20z8">
    <w:name w:val="WW8Num20z8"/>
    <w:rsid w:val="007864E6"/>
  </w:style>
  <w:style w:type="character" w:customStyle="1" w:styleId="WW8Num21z0">
    <w:name w:val="WW8Num21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1z1">
    <w:name w:val="WW8Num21z1"/>
    <w:rsid w:val="007864E6"/>
  </w:style>
  <w:style w:type="character" w:customStyle="1" w:styleId="WW8Num21z2">
    <w:name w:val="WW8Num21z2"/>
    <w:rsid w:val="007864E6"/>
  </w:style>
  <w:style w:type="character" w:customStyle="1" w:styleId="WW8Num21z3">
    <w:name w:val="WW8Num21z3"/>
    <w:rsid w:val="007864E6"/>
  </w:style>
  <w:style w:type="character" w:customStyle="1" w:styleId="WW8Num21z4">
    <w:name w:val="WW8Num21z4"/>
    <w:rsid w:val="007864E6"/>
  </w:style>
  <w:style w:type="character" w:customStyle="1" w:styleId="WW8Num21z5">
    <w:name w:val="WW8Num21z5"/>
    <w:rsid w:val="007864E6"/>
  </w:style>
  <w:style w:type="character" w:customStyle="1" w:styleId="WW8Num21z6">
    <w:name w:val="WW8Num21z6"/>
    <w:rsid w:val="007864E6"/>
  </w:style>
  <w:style w:type="character" w:customStyle="1" w:styleId="WW8Num21z7">
    <w:name w:val="WW8Num21z7"/>
    <w:rsid w:val="007864E6"/>
  </w:style>
  <w:style w:type="character" w:customStyle="1" w:styleId="WW8Num21z8">
    <w:name w:val="WW8Num21z8"/>
    <w:rsid w:val="007864E6"/>
  </w:style>
  <w:style w:type="character" w:customStyle="1" w:styleId="WW8Num22z0">
    <w:name w:val="WW8Num22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</w:rPr>
  </w:style>
  <w:style w:type="character" w:customStyle="1" w:styleId="WW8Num22z1">
    <w:name w:val="WW8Num22z1"/>
    <w:rsid w:val="007864E6"/>
  </w:style>
  <w:style w:type="character" w:customStyle="1" w:styleId="WW8Num22z2">
    <w:name w:val="WW8Num22z2"/>
    <w:rsid w:val="007864E6"/>
  </w:style>
  <w:style w:type="character" w:customStyle="1" w:styleId="WW8Num22z3">
    <w:name w:val="WW8Num22z3"/>
    <w:rsid w:val="007864E6"/>
  </w:style>
  <w:style w:type="character" w:customStyle="1" w:styleId="WW8Num22z4">
    <w:name w:val="WW8Num22z4"/>
    <w:rsid w:val="007864E6"/>
  </w:style>
  <w:style w:type="character" w:customStyle="1" w:styleId="WW8Num22z5">
    <w:name w:val="WW8Num22z5"/>
    <w:rsid w:val="007864E6"/>
  </w:style>
  <w:style w:type="character" w:customStyle="1" w:styleId="WW8Num22z6">
    <w:name w:val="WW8Num22z6"/>
    <w:rsid w:val="007864E6"/>
  </w:style>
  <w:style w:type="character" w:customStyle="1" w:styleId="WW8Num22z7">
    <w:name w:val="WW8Num22z7"/>
    <w:rsid w:val="007864E6"/>
  </w:style>
  <w:style w:type="character" w:customStyle="1" w:styleId="WW8Num22z8">
    <w:name w:val="WW8Num22z8"/>
    <w:rsid w:val="007864E6"/>
  </w:style>
  <w:style w:type="character" w:customStyle="1" w:styleId="WW8Num23z0">
    <w:name w:val="WW8Num23z0"/>
    <w:rsid w:val="007864E6"/>
  </w:style>
  <w:style w:type="character" w:customStyle="1" w:styleId="WW8Num23z1">
    <w:name w:val="WW8Num23z1"/>
    <w:rsid w:val="007864E6"/>
  </w:style>
  <w:style w:type="character" w:customStyle="1" w:styleId="WW8Num23z2">
    <w:name w:val="WW8Num23z2"/>
    <w:rsid w:val="007864E6"/>
  </w:style>
  <w:style w:type="character" w:customStyle="1" w:styleId="WW8Num23z3">
    <w:name w:val="WW8Num23z3"/>
    <w:rsid w:val="007864E6"/>
  </w:style>
  <w:style w:type="character" w:customStyle="1" w:styleId="WW8Num23z4">
    <w:name w:val="WW8Num23z4"/>
    <w:rsid w:val="007864E6"/>
  </w:style>
  <w:style w:type="character" w:customStyle="1" w:styleId="WW8Num23z5">
    <w:name w:val="WW8Num23z5"/>
    <w:rsid w:val="007864E6"/>
  </w:style>
  <w:style w:type="character" w:customStyle="1" w:styleId="WW8Num23z6">
    <w:name w:val="WW8Num23z6"/>
    <w:rsid w:val="007864E6"/>
  </w:style>
  <w:style w:type="character" w:customStyle="1" w:styleId="WW8Num23z7">
    <w:name w:val="WW8Num23z7"/>
    <w:rsid w:val="007864E6"/>
  </w:style>
  <w:style w:type="character" w:customStyle="1" w:styleId="WW8Num23z8">
    <w:name w:val="WW8Num23z8"/>
    <w:rsid w:val="007864E6"/>
  </w:style>
  <w:style w:type="character" w:customStyle="1" w:styleId="WW8Num11z1">
    <w:name w:val="WW8Num11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character" w:customStyle="1" w:styleId="11">
    <w:name w:val="Основной шрифт абзаца1"/>
    <w:rsid w:val="007864E6"/>
  </w:style>
  <w:style w:type="character" w:styleId="a3">
    <w:name w:val="Hyperlink"/>
    <w:uiPriority w:val="99"/>
    <w:rsid w:val="007864E6"/>
    <w:rPr>
      <w:u w:val="single"/>
    </w:rPr>
  </w:style>
  <w:style w:type="character" w:customStyle="1" w:styleId="a4">
    <w:name w:val="Символ нумерации"/>
    <w:rsid w:val="007864E6"/>
  </w:style>
  <w:style w:type="character" w:customStyle="1" w:styleId="a5">
    <w:name w:val="Маркеры списка"/>
    <w:rsid w:val="007864E6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rsid w:val="007864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rsid w:val="007864E6"/>
    <w:pPr>
      <w:spacing w:after="120"/>
    </w:pPr>
  </w:style>
  <w:style w:type="character" w:customStyle="1" w:styleId="a8">
    <w:name w:val="Основной текст Знак"/>
    <w:basedOn w:val="a0"/>
    <w:link w:val="a6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Заголовок Знак"/>
    <w:link w:val="12"/>
    <w:rsid w:val="007864E6"/>
    <w:rPr>
      <w:rFonts w:ascii="Arial" w:eastAsia="SimSun" w:hAnsi="Arial" w:cs="Times New Roman"/>
      <w:sz w:val="28"/>
      <w:szCs w:val="28"/>
      <w:lang w:eastAsia="ar-SA"/>
    </w:rPr>
  </w:style>
  <w:style w:type="paragraph" w:styleId="a9">
    <w:name w:val="List"/>
    <w:basedOn w:val="a6"/>
    <w:rsid w:val="007864E6"/>
    <w:rPr>
      <w:rFonts w:cs="Lucida Sans"/>
    </w:rPr>
  </w:style>
  <w:style w:type="paragraph" w:customStyle="1" w:styleId="13">
    <w:name w:val="Название1"/>
    <w:basedOn w:val="a"/>
    <w:rsid w:val="007864E6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7864E6"/>
    <w:pPr>
      <w:suppressLineNumbers/>
    </w:pPr>
    <w:rPr>
      <w:rFonts w:cs="Lucida Sans"/>
    </w:rPr>
  </w:style>
  <w:style w:type="paragraph" w:customStyle="1" w:styleId="aa">
    <w:name w:val="Колонтитулы"/>
    <w:rsid w:val="007864E6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rsid w:val="007864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7864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ae">
    <w:name w:val="Содержимое таблицы"/>
    <w:rsid w:val="007864E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hi-IN" w:bidi="hi-IN"/>
    </w:rPr>
  </w:style>
  <w:style w:type="paragraph" w:customStyle="1" w:styleId="p7">
    <w:name w:val="p7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rsid w:val="007864E6"/>
    <w:pPr>
      <w:suppressAutoHyphens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864E6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rsid w:val="007864E6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7864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4E6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864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864E6"/>
  </w:style>
  <w:style w:type="paragraph" w:customStyle="1" w:styleId="Standard">
    <w:name w:val="Standard"/>
    <w:rsid w:val="007864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20">
    <w:name w:val="a2"/>
    <w:basedOn w:val="a"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uiPriority w:val="20"/>
    <w:qFormat/>
    <w:rsid w:val="007864E6"/>
    <w:rPr>
      <w:i/>
      <w:iCs/>
    </w:rPr>
  </w:style>
  <w:style w:type="character" w:customStyle="1" w:styleId="110">
    <w:name w:val="Основной шрифт абзаца11"/>
    <w:rsid w:val="007864E6"/>
  </w:style>
  <w:style w:type="paragraph" w:styleId="af9">
    <w:name w:val="Balloon Text"/>
    <w:basedOn w:val="a"/>
    <w:link w:val="afa"/>
    <w:uiPriority w:val="99"/>
    <w:semiHidden/>
    <w:unhideWhenUsed/>
    <w:rsid w:val="007864E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64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Default">
    <w:name w:val="Default"/>
    <w:rsid w:val="0078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ry-content">
    <w:name w:val="entry-content"/>
    <w:rsid w:val="007864E6"/>
  </w:style>
  <w:style w:type="character" w:customStyle="1" w:styleId="210pt">
    <w:name w:val="Основной текст (2) + 10 pt;Не полужирный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7864E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b">
    <w:name w:val="Strong"/>
    <w:uiPriority w:val="22"/>
    <w:qFormat/>
    <w:rsid w:val="007864E6"/>
    <w:rPr>
      <w:b/>
      <w:bCs/>
    </w:rPr>
  </w:style>
  <w:style w:type="character" w:customStyle="1" w:styleId="214pt">
    <w:name w:val="Основной текст (2) + 14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64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E6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864E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rsid w:val="007864E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6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864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WW-">
    <w:name w:val="WW-Базовый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80">
    <w:name w:val="Заголовок 8 Знак"/>
    <w:basedOn w:val="a0"/>
    <w:link w:val="8"/>
    <w:rsid w:val="007864E6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WW8Num1z0">
    <w:name w:val="WW8Num1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7864E6"/>
  </w:style>
  <w:style w:type="character" w:customStyle="1" w:styleId="WW8Num1z2">
    <w:name w:val="WW8Num1z2"/>
    <w:rsid w:val="007864E6"/>
  </w:style>
  <w:style w:type="character" w:customStyle="1" w:styleId="WW8Num1z3">
    <w:name w:val="WW8Num1z3"/>
    <w:rsid w:val="007864E6"/>
  </w:style>
  <w:style w:type="character" w:customStyle="1" w:styleId="WW8Num1z4">
    <w:name w:val="WW8Num1z4"/>
    <w:rsid w:val="007864E6"/>
  </w:style>
  <w:style w:type="character" w:customStyle="1" w:styleId="WW8Num1z5">
    <w:name w:val="WW8Num1z5"/>
    <w:rsid w:val="007864E6"/>
  </w:style>
  <w:style w:type="character" w:customStyle="1" w:styleId="WW8Num1z6">
    <w:name w:val="WW8Num1z6"/>
    <w:rsid w:val="007864E6"/>
  </w:style>
  <w:style w:type="character" w:customStyle="1" w:styleId="WW8Num1z7">
    <w:name w:val="WW8Num1z7"/>
    <w:rsid w:val="007864E6"/>
  </w:style>
  <w:style w:type="character" w:customStyle="1" w:styleId="WW8Num1z8">
    <w:name w:val="WW8Num1z8"/>
    <w:rsid w:val="007864E6"/>
  </w:style>
  <w:style w:type="character" w:customStyle="1" w:styleId="WW8Num2z0">
    <w:name w:val="WW8Num2z0"/>
    <w:rsid w:val="007864E6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sid w:val="007864E6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sid w:val="007864E6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7864E6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7864E6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7864E6"/>
    <w:rPr>
      <w:rFonts w:hint="default"/>
      <w:position w:val="0"/>
      <w:sz w:val="24"/>
      <w:vertAlign w:val="baseline"/>
    </w:rPr>
  </w:style>
  <w:style w:type="character" w:customStyle="1" w:styleId="WW8Num18z1">
    <w:name w:val="WW8Num18z1"/>
    <w:rsid w:val="007864E6"/>
  </w:style>
  <w:style w:type="character" w:customStyle="1" w:styleId="WW8Num18z2">
    <w:name w:val="WW8Num18z2"/>
    <w:rsid w:val="007864E6"/>
  </w:style>
  <w:style w:type="character" w:customStyle="1" w:styleId="WW8Num18z3">
    <w:name w:val="WW8Num18z3"/>
    <w:rsid w:val="007864E6"/>
  </w:style>
  <w:style w:type="character" w:customStyle="1" w:styleId="WW8Num18z4">
    <w:name w:val="WW8Num18z4"/>
    <w:rsid w:val="007864E6"/>
  </w:style>
  <w:style w:type="character" w:customStyle="1" w:styleId="WW8Num18z5">
    <w:name w:val="WW8Num18z5"/>
    <w:rsid w:val="007864E6"/>
  </w:style>
  <w:style w:type="character" w:customStyle="1" w:styleId="WW8Num18z6">
    <w:name w:val="WW8Num18z6"/>
    <w:rsid w:val="007864E6"/>
  </w:style>
  <w:style w:type="character" w:customStyle="1" w:styleId="WW8Num18z7">
    <w:name w:val="WW8Num18z7"/>
    <w:rsid w:val="007864E6"/>
  </w:style>
  <w:style w:type="character" w:customStyle="1" w:styleId="WW8Num18z8">
    <w:name w:val="WW8Num18z8"/>
    <w:rsid w:val="007864E6"/>
  </w:style>
  <w:style w:type="character" w:customStyle="1" w:styleId="WW8Num19z0">
    <w:name w:val="WW8Num19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7864E6"/>
  </w:style>
  <w:style w:type="character" w:customStyle="1" w:styleId="WW8Num19z2">
    <w:name w:val="WW8Num19z2"/>
    <w:rsid w:val="007864E6"/>
  </w:style>
  <w:style w:type="character" w:customStyle="1" w:styleId="WW8Num19z3">
    <w:name w:val="WW8Num19z3"/>
    <w:rsid w:val="007864E6"/>
  </w:style>
  <w:style w:type="character" w:customStyle="1" w:styleId="WW8Num19z4">
    <w:name w:val="WW8Num19z4"/>
    <w:rsid w:val="007864E6"/>
  </w:style>
  <w:style w:type="character" w:customStyle="1" w:styleId="WW8Num19z5">
    <w:name w:val="WW8Num19z5"/>
    <w:rsid w:val="007864E6"/>
  </w:style>
  <w:style w:type="character" w:customStyle="1" w:styleId="WW8Num19z6">
    <w:name w:val="WW8Num19z6"/>
    <w:rsid w:val="007864E6"/>
  </w:style>
  <w:style w:type="character" w:customStyle="1" w:styleId="WW8Num19z7">
    <w:name w:val="WW8Num19z7"/>
    <w:rsid w:val="007864E6"/>
  </w:style>
  <w:style w:type="character" w:customStyle="1" w:styleId="WW8Num19z8">
    <w:name w:val="WW8Num19z8"/>
    <w:rsid w:val="007864E6"/>
  </w:style>
  <w:style w:type="character" w:customStyle="1" w:styleId="WW8Num20z0">
    <w:name w:val="WW8Num20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7864E6"/>
  </w:style>
  <w:style w:type="character" w:customStyle="1" w:styleId="WW8Num20z2">
    <w:name w:val="WW8Num20z2"/>
    <w:rsid w:val="007864E6"/>
  </w:style>
  <w:style w:type="character" w:customStyle="1" w:styleId="WW8Num20z3">
    <w:name w:val="WW8Num20z3"/>
    <w:rsid w:val="007864E6"/>
  </w:style>
  <w:style w:type="character" w:customStyle="1" w:styleId="WW8Num20z4">
    <w:name w:val="WW8Num20z4"/>
    <w:rsid w:val="007864E6"/>
  </w:style>
  <w:style w:type="character" w:customStyle="1" w:styleId="WW8Num20z5">
    <w:name w:val="WW8Num20z5"/>
    <w:rsid w:val="007864E6"/>
  </w:style>
  <w:style w:type="character" w:customStyle="1" w:styleId="WW8Num20z6">
    <w:name w:val="WW8Num20z6"/>
    <w:rsid w:val="007864E6"/>
  </w:style>
  <w:style w:type="character" w:customStyle="1" w:styleId="WW8Num20z7">
    <w:name w:val="WW8Num20z7"/>
    <w:rsid w:val="007864E6"/>
  </w:style>
  <w:style w:type="character" w:customStyle="1" w:styleId="WW8Num20z8">
    <w:name w:val="WW8Num20z8"/>
    <w:rsid w:val="007864E6"/>
  </w:style>
  <w:style w:type="character" w:customStyle="1" w:styleId="WW8Num21z0">
    <w:name w:val="WW8Num21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sid w:val="007864E6"/>
  </w:style>
  <w:style w:type="character" w:customStyle="1" w:styleId="WW8Num21z2">
    <w:name w:val="WW8Num21z2"/>
    <w:rsid w:val="007864E6"/>
  </w:style>
  <w:style w:type="character" w:customStyle="1" w:styleId="WW8Num21z3">
    <w:name w:val="WW8Num21z3"/>
    <w:rsid w:val="007864E6"/>
  </w:style>
  <w:style w:type="character" w:customStyle="1" w:styleId="WW8Num21z4">
    <w:name w:val="WW8Num21z4"/>
    <w:rsid w:val="007864E6"/>
  </w:style>
  <w:style w:type="character" w:customStyle="1" w:styleId="WW8Num21z5">
    <w:name w:val="WW8Num21z5"/>
    <w:rsid w:val="007864E6"/>
  </w:style>
  <w:style w:type="character" w:customStyle="1" w:styleId="WW8Num21z6">
    <w:name w:val="WW8Num21z6"/>
    <w:rsid w:val="007864E6"/>
  </w:style>
  <w:style w:type="character" w:customStyle="1" w:styleId="WW8Num21z7">
    <w:name w:val="WW8Num21z7"/>
    <w:rsid w:val="007864E6"/>
  </w:style>
  <w:style w:type="character" w:customStyle="1" w:styleId="WW8Num21z8">
    <w:name w:val="WW8Num21z8"/>
    <w:rsid w:val="007864E6"/>
  </w:style>
  <w:style w:type="character" w:customStyle="1" w:styleId="WW8Num22z0">
    <w:name w:val="WW8Num22z0"/>
    <w:rsid w:val="007864E6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sid w:val="007864E6"/>
  </w:style>
  <w:style w:type="character" w:customStyle="1" w:styleId="WW8Num22z2">
    <w:name w:val="WW8Num22z2"/>
    <w:rsid w:val="007864E6"/>
  </w:style>
  <w:style w:type="character" w:customStyle="1" w:styleId="WW8Num22z3">
    <w:name w:val="WW8Num22z3"/>
    <w:rsid w:val="007864E6"/>
  </w:style>
  <w:style w:type="character" w:customStyle="1" w:styleId="WW8Num22z4">
    <w:name w:val="WW8Num22z4"/>
    <w:rsid w:val="007864E6"/>
  </w:style>
  <w:style w:type="character" w:customStyle="1" w:styleId="WW8Num22z5">
    <w:name w:val="WW8Num22z5"/>
    <w:rsid w:val="007864E6"/>
  </w:style>
  <w:style w:type="character" w:customStyle="1" w:styleId="WW8Num22z6">
    <w:name w:val="WW8Num22z6"/>
    <w:rsid w:val="007864E6"/>
  </w:style>
  <w:style w:type="character" w:customStyle="1" w:styleId="WW8Num22z7">
    <w:name w:val="WW8Num22z7"/>
    <w:rsid w:val="007864E6"/>
  </w:style>
  <w:style w:type="character" w:customStyle="1" w:styleId="WW8Num22z8">
    <w:name w:val="WW8Num22z8"/>
    <w:rsid w:val="007864E6"/>
  </w:style>
  <w:style w:type="character" w:customStyle="1" w:styleId="WW8Num23z0">
    <w:name w:val="WW8Num23z0"/>
    <w:rsid w:val="007864E6"/>
  </w:style>
  <w:style w:type="character" w:customStyle="1" w:styleId="WW8Num23z1">
    <w:name w:val="WW8Num23z1"/>
    <w:rsid w:val="007864E6"/>
  </w:style>
  <w:style w:type="character" w:customStyle="1" w:styleId="WW8Num23z2">
    <w:name w:val="WW8Num23z2"/>
    <w:rsid w:val="007864E6"/>
  </w:style>
  <w:style w:type="character" w:customStyle="1" w:styleId="WW8Num23z3">
    <w:name w:val="WW8Num23z3"/>
    <w:rsid w:val="007864E6"/>
  </w:style>
  <w:style w:type="character" w:customStyle="1" w:styleId="WW8Num23z4">
    <w:name w:val="WW8Num23z4"/>
    <w:rsid w:val="007864E6"/>
  </w:style>
  <w:style w:type="character" w:customStyle="1" w:styleId="WW8Num23z5">
    <w:name w:val="WW8Num23z5"/>
    <w:rsid w:val="007864E6"/>
  </w:style>
  <w:style w:type="character" w:customStyle="1" w:styleId="WW8Num23z6">
    <w:name w:val="WW8Num23z6"/>
    <w:rsid w:val="007864E6"/>
  </w:style>
  <w:style w:type="character" w:customStyle="1" w:styleId="WW8Num23z7">
    <w:name w:val="WW8Num23z7"/>
    <w:rsid w:val="007864E6"/>
  </w:style>
  <w:style w:type="character" w:customStyle="1" w:styleId="WW8Num23z8">
    <w:name w:val="WW8Num23z8"/>
    <w:rsid w:val="007864E6"/>
  </w:style>
  <w:style w:type="character" w:customStyle="1" w:styleId="WW8Num11z1">
    <w:name w:val="WW8Num11z1"/>
    <w:rsid w:val="007864E6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  <w:rsid w:val="007864E6"/>
  </w:style>
  <w:style w:type="character" w:styleId="a3">
    <w:name w:val="Hyperlink"/>
    <w:uiPriority w:val="99"/>
    <w:rsid w:val="007864E6"/>
    <w:rPr>
      <w:u w:val="single"/>
    </w:rPr>
  </w:style>
  <w:style w:type="character" w:customStyle="1" w:styleId="a4">
    <w:name w:val="Символ нумерации"/>
    <w:rsid w:val="007864E6"/>
  </w:style>
  <w:style w:type="character" w:customStyle="1" w:styleId="a5">
    <w:name w:val="Маркеры списка"/>
    <w:rsid w:val="007864E6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rsid w:val="007864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rsid w:val="007864E6"/>
    <w:pPr>
      <w:spacing w:after="120"/>
    </w:pPr>
  </w:style>
  <w:style w:type="character" w:customStyle="1" w:styleId="a8">
    <w:name w:val="Основной текст Знак"/>
    <w:basedOn w:val="a0"/>
    <w:link w:val="a6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Заголовок Знак"/>
    <w:link w:val="12"/>
    <w:rsid w:val="007864E6"/>
    <w:rPr>
      <w:rFonts w:ascii="Arial" w:eastAsia="SimSun" w:hAnsi="Arial" w:cs="Times New Roman"/>
      <w:sz w:val="28"/>
      <w:szCs w:val="28"/>
      <w:lang w:eastAsia="ar-SA"/>
    </w:rPr>
  </w:style>
  <w:style w:type="paragraph" w:styleId="a9">
    <w:name w:val="List"/>
    <w:basedOn w:val="a6"/>
    <w:rsid w:val="007864E6"/>
    <w:rPr>
      <w:rFonts w:cs="Lucida Sans"/>
    </w:rPr>
  </w:style>
  <w:style w:type="paragraph" w:customStyle="1" w:styleId="13">
    <w:name w:val="Название1"/>
    <w:basedOn w:val="a"/>
    <w:rsid w:val="007864E6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7864E6"/>
    <w:pPr>
      <w:suppressLineNumbers/>
    </w:pPr>
    <w:rPr>
      <w:rFonts w:cs="Lucida Sans"/>
    </w:rPr>
  </w:style>
  <w:style w:type="paragraph" w:customStyle="1" w:styleId="aa">
    <w:name w:val="Колонтитулы"/>
    <w:rsid w:val="007864E6"/>
    <w:pPr>
      <w:spacing w:after="0" w:line="240" w:lineRule="auto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rsid w:val="007864E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rsid w:val="007864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7864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ae">
    <w:name w:val="Содержимое таблицы"/>
    <w:rsid w:val="007864E6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hi-IN" w:bidi="hi-IN"/>
    </w:rPr>
  </w:style>
  <w:style w:type="paragraph" w:customStyle="1" w:styleId="p7">
    <w:name w:val="p7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rsid w:val="007864E6"/>
    <w:pPr>
      <w:suppressAutoHyphens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f0">
    <w:name w:val="Подзаголовок Знак"/>
    <w:basedOn w:val="a0"/>
    <w:link w:val="af"/>
    <w:uiPriority w:val="11"/>
    <w:rsid w:val="007864E6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7864E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7864E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rsid w:val="007864E6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rsid w:val="007864E6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7864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7864E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4E6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3pt">
    <w:name w:val="Основной текст (2) + 13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7864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864E6"/>
  </w:style>
  <w:style w:type="paragraph" w:customStyle="1" w:styleId="Standard">
    <w:name w:val="Standard"/>
    <w:rsid w:val="007864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20">
    <w:name w:val="a2"/>
    <w:basedOn w:val="a"/>
    <w:rsid w:val="007864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uiPriority w:val="20"/>
    <w:qFormat/>
    <w:rsid w:val="007864E6"/>
    <w:rPr>
      <w:i/>
      <w:iCs/>
    </w:rPr>
  </w:style>
  <w:style w:type="character" w:customStyle="1" w:styleId="110">
    <w:name w:val="Основной шрифт абзаца11"/>
    <w:rsid w:val="007864E6"/>
  </w:style>
  <w:style w:type="paragraph" w:styleId="af9">
    <w:name w:val="Balloon Text"/>
    <w:basedOn w:val="a"/>
    <w:link w:val="afa"/>
    <w:uiPriority w:val="99"/>
    <w:semiHidden/>
    <w:unhideWhenUsed/>
    <w:rsid w:val="007864E6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64E6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Default">
    <w:name w:val="Default"/>
    <w:rsid w:val="00786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ry-content">
    <w:name w:val="entry-content"/>
    <w:rsid w:val="007864E6"/>
  </w:style>
  <w:style w:type="character" w:customStyle="1" w:styleId="210pt">
    <w:name w:val="Основной текст (2) + 10 pt;Не полужирный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7864E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7864E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7864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7864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b">
    <w:name w:val="Strong"/>
    <w:uiPriority w:val="22"/>
    <w:qFormat/>
    <w:rsid w:val="007864E6"/>
    <w:rPr>
      <w:b/>
      <w:bCs/>
    </w:rPr>
  </w:style>
  <w:style w:type="character" w:customStyle="1" w:styleId="214pt">
    <w:name w:val="Основной текст (2) + 14 pt"/>
    <w:rsid w:val="00786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9E60-8A4E-4C21-AA19-9E21005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14</cp:revision>
  <cp:lastPrinted>2021-10-27T12:11:00Z</cp:lastPrinted>
  <dcterms:created xsi:type="dcterms:W3CDTF">2021-09-09T13:28:00Z</dcterms:created>
  <dcterms:modified xsi:type="dcterms:W3CDTF">2021-11-16T13:44:00Z</dcterms:modified>
</cp:coreProperties>
</file>